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C8E8A" w14:textId="6C6F0320" w:rsidR="001B1AF8" w:rsidRDefault="007F7F4A" w:rsidP="001B1AF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bookmarkStart w:id="0" w:name="_Hlk103259213"/>
      <w:r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</w:t>
      </w:r>
    </w:p>
    <w:p w14:paraId="2B94A597" w14:textId="676487D9" w:rsidR="007F7F4A" w:rsidRPr="00AC26BE" w:rsidRDefault="007F7F4A" w:rsidP="001B1AF8">
      <w:pPr>
        <w:pStyle w:val="a3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 г. Йошкар-Ола, ул. Строителей, д.94,</w:t>
      </w:r>
      <w:r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646E9D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="001B1AF8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</w:t>
      </w:r>
      <w:bookmarkStart w:id="1" w:name="_Hlk118885319"/>
      <w:r w:rsidR="00E01305" w:rsidRPr="00F02716">
        <w:rPr>
          <w:rFonts w:ascii="Times New Roman" w:hAnsi="Times New Roman"/>
          <w:b/>
          <w:sz w:val="16"/>
          <w:szCs w:val="16"/>
        </w:rPr>
        <w:t xml:space="preserve">продаже </w:t>
      </w:r>
      <w:r w:rsidR="00646E9D" w:rsidRPr="00F02716">
        <w:rPr>
          <w:rFonts w:ascii="Times New Roman" w:hAnsi="Times New Roman"/>
          <w:b/>
          <w:sz w:val="16"/>
          <w:szCs w:val="16"/>
        </w:rPr>
        <w:t>заложенного недвижим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bookmarkEnd w:id="1"/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0DDD693E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2" w:name="_Hlk85721655"/>
      <w:bookmarkStart w:id="3" w:name="_Hlk82519876"/>
      <w:bookmarkStart w:id="4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="00617B39" w:rsidRPr="00617B39">
        <w:rPr>
          <w:rFonts w:ascii="Times New Roman" w:hAnsi="Times New Roman"/>
          <w:color w:val="000000"/>
          <w:sz w:val="16"/>
          <w:szCs w:val="16"/>
        </w:rPr>
        <w:t>П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>остановлени</w:t>
      </w:r>
      <w:r w:rsidR="00617B39">
        <w:rPr>
          <w:rFonts w:ascii="Times New Roman" w:hAnsi="Times New Roman"/>
          <w:iCs/>
          <w:color w:val="000000"/>
          <w:sz w:val="16"/>
          <w:szCs w:val="16"/>
        </w:rPr>
        <w:t>е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удебного пристава-исполнителя о передаче арестованного имущества на торги, а также Поручени</w:t>
      </w:r>
      <w:r w:rsidR="00617B39">
        <w:rPr>
          <w:rFonts w:ascii="Times New Roman" w:hAnsi="Times New Roman"/>
          <w:iCs/>
          <w:color w:val="000000"/>
          <w:sz w:val="16"/>
          <w:szCs w:val="16"/>
        </w:rPr>
        <w:t>е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</w:t>
      </w:r>
      <w:r w:rsidRPr="00E212D7">
        <w:rPr>
          <w:rFonts w:ascii="Times New Roman" w:hAnsi="Times New Roman"/>
          <w:color w:val="000000"/>
          <w:sz w:val="16"/>
          <w:szCs w:val="16"/>
        </w:rPr>
        <w:t>М</w:t>
      </w:r>
      <w:r w:rsidR="00617B39">
        <w:rPr>
          <w:rFonts w:ascii="Times New Roman" w:hAnsi="Times New Roman"/>
          <w:color w:val="000000"/>
          <w:sz w:val="16"/>
          <w:szCs w:val="16"/>
        </w:rPr>
        <w:t>ежрегионального территориального управления Федерального агентства по управлению государственным имуществом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 в Республике Мордовия, Республике Марий Эл, Чувашской Республике и Пензенской области (далее</w:t>
      </w:r>
      <w:r w:rsidR="00617B39">
        <w:rPr>
          <w:rFonts w:ascii="Times New Roman" w:hAnsi="Times New Roman"/>
          <w:color w:val="000000"/>
          <w:sz w:val="16"/>
          <w:szCs w:val="16"/>
        </w:rPr>
        <w:t xml:space="preserve"> -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17B39" w:rsidRPr="00E212D7">
        <w:rPr>
          <w:rFonts w:ascii="Times New Roman" w:hAnsi="Times New Roman"/>
          <w:color w:val="000000"/>
          <w:sz w:val="16"/>
          <w:szCs w:val="16"/>
        </w:rPr>
        <w:t>М</w:t>
      </w:r>
      <w:r w:rsidR="00617B39">
        <w:rPr>
          <w:rFonts w:ascii="Times New Roman" w:hAnsi="Times New Roman"/>
          <w:color w:val="000000"/>
          <w:sz w:val="16"/>
          <w:szCs w:val="16"/>
        </w:rPr>
        <w:t>ежрегиональное территориальное управление</w:t>
      </w:r>
      <w:r w:rsidRPr="00472AAA">
        <w:rPr>
          <w:rFonts w:ascii="Times New Roman" w:hAnsi="Times New Roman"/>
          <w:sz w:val="16"/>
          <w:szCs w:val="16"/>
        </w:rPr>
        <w:t>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A30209A" w14:textId="260C3AF2" w:rsidR="00C81543" w:rsidRPr="009B0AB2" w:rsidRDefault="00C81543" w:rsidP="00C81543">
      <w:pPr>
        <w:pStyle w:val="a3"/>
        <w:jc w:val="both"/>
        <w:rPr>
          <w:rFonts w:ascii="Times New Roman" w:hAnsi="Times New Roman"/>
          <w:sz w:val="16"/>
          <w:szCs w:val="16"/>
        </w:rPr>
      </w:pPr>
      <w:bookmarkStart w:id="5" w:name="_Hlk109127448"/>
      <w:bookmarkStart w:id="6" w:name="_Hlk117075542"/>
      <w:bookmarkStart w:id="7" w:name="_Hlk105509011"/>
      <w:bookmarkStart w:id="8" w:name="_Hlk118885194"/>
      <w:r w:rsidRPr="009B0AB2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9B0AB2">
        <w:rPr>
          <w:rFonts w:ascii="Times New Roman" w:hAnsi="Times New Roman"/>
          <w:sz w:val="16"/>
          <w:szCs w:val="16"/>
        </w:rPr>
        <w:t xml:space="preserve">– </w:t>
      </w:r>
      <w:r w:rsidR="00396F3E">
        <w:rPr>
          <w:rFonts w:ascii="Times New Roman" w:hAnsi="Times New Roman"/>
          <w:sz w:val="16"/>
          <w:szCs w:val="16"/>
        </w:rPr>
        <w:t>«</w:t>
      </w:r>
      <w:r w:rsidR="003D21C8">
        <w:rPr>
          <w:rFonts w:ascii="Times New Roman" w:hAnsi="Times New Roman"/>
          <w:sz w:val="16"/>
          <w:szCs w:val="16"/>
        </w:rPr>
        <w:t>1</w:t>
      </w:r>
      <w:r w:rsidR="00075023">
        <w:rPr>
          <w:rFonts w:ascii="Times New Roman" w:hAnsi="Times New Roman"/>
          <w:sz w:val="16"/>
          <w:szCs w:val="16"/>
        </w:rPr>
        <w:t>5</w:t>
      </w:r>
      <w:r w:rsidRPr="009B0AB2">
        <w:rPr>
          <w:rFonts w:ascii="Times New Roman" w:hAnsi="Times New Roman"/>
          <w:sz w:val="16"/>
          <w:szCs w:val="16"/>
        </w:rPr>
        <w:t xml:space="preserve">» </w:t>
      </w:r>
      <w:r w:rsidR="00075023">
        <w:rPr>
          <w:rFonts w:ascii="Times New Roman" w:hAnsi="Times New Roman"/>
          <w:sz w:val="16"/>
          <w:szCs w:val="16"/>
        </w:rPr>
        <w:t>марта</w:t>
      </w:r>
      <w:r w:rsidRPr="009B0AB2">
        <w:rPr>
          <w:rFonts w:ascii="Times New Roman" w:hAnsi="Times New Roman"/>
          <w:sz w:val="16"/>
          <w:szCs w:val="16"/>
        </w:rPr>
        <w:t xml:space="preserve"> 202</w:t>
      </w:r>
      <w:r w:rsidR="003D21C8">
        <w:rPr>
          <w:rFonts w:ascii="Times New Roman" w:hAnsi="Times New Roman"/>
          <w:sz w:val="16"/>
          <w:szCs w:val="16"/>
        </w:rPr>
        <w:t>4</w:t>
      </w:r>
      <w:r w:rsidRPr="009B0AB2">
        <w:rPr>
          <w:rFonts w:ascii="Times New Roman" w:hAnsi="Times New Roman"/>
          <w:sz w:val="16"/>
          <w:szCs w:val="16"/>
        </w:rPr>
        <w:t xml:space="preserve"> г. в 08:00 по московскому времени.</w:t>
      </w:r>
    </w:p>
    <w:p w14:paraId="235FAC48" w14:textId="5A3B1D12" w:rsidR="00C81543" w:rsidRPr="009B0AB2" w:rsidRDefault="00C81543" w:rsidP="00C81543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9B0AB2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9B0AB2">
        <w:rPr>
          <w:rFonts w:ascii="Times New Roman" w:hAnsi="Times New Roman"/>
          <w:sz w:val="16"/>
          <w:szCs w:val="16"/>
        </w:rPr>
        <w:t xml:space="preserve"> </w:t>
      </w:r>
      <w:bookmarkStart w:id="9" w:name="_Hlk109127716"/>
      <w:r w:rsidRPr="009B0AB2">
        <w:rPr>
          <w:rFonts w:ascii="Times New Roman" w:hAnsi="Times New Roman"/>
          <w:sz w:val="16"/>
          <w:szCs w:val="16"/>
        </w:rPr>
        <w:t>«</w:t>
      </w:r>
      <w:r w:rsidR="0025071A">
        <w:rPr>
          <w:rFonts w:ascii="Times New Roman" w:hAnsi="Times New Roman"/>
          <w:sz w:val="16"/>
          <w:szCs w:val="16"/>
        </w:rPr>
        <w:t>01</w:t>
      </w:r>
      <w:r w:rsidRPr="009B0AB2">
        <w:rPr>
          <w:rFonts w:ascii="Times New Roman" w:hAnsi="Times New Roman"/>
          <w:sz w:val="16"/>
          <w:szCs w:val="16"/>
        </w:rPr>
        <w:t>»</w:t>
      </w:r>
      <w:r w:rsidR="00396F3E">
        <w:rPr>
          <w:rFonts w:ascii="Times New Roman" w:hAnsi="Times New Roman"/>
          <w:sz w:val="16"/>
          <w:szCs w:val="16"/>
        </w:rPr>
        <w:t xml:space="preserve"> </w:t>
      </w:r>
      <w:r w:rsidR="00075023">
        <w:rPr>
          <w:rFonts w:ascii="Times New Roman" w:hAnsi="Times New Roman"/>
          <w:sz w:val="16"/>
          <w:szCs w:val="16"/>
        </w:rPr>
        <w:t>апреля</w:t>
      </w:r>
      <w:r w:rsidRPr="009B0AB2">
        <w:rPr>
          <w:rFonts w:ascii="Times New Roman" w:hAnsi="Times New Roman"/>
          <w:sz w:val="16"/>
          <w:szCs w:val="16"/>
        </w:rPr>
        <w:t xml:space="preserve"> 202</w:t>
      </w:r>
      <w:r w:rsidR="00471C12">
        <w:rPr>
          <w:rFonts w:ascii="Times New Roman" w:hAnsi="Times New Roman"/>
          <w:sz w:val="16"/>
          <w:szCs w:val="16"/>
        </w:rPr>
        <w:t>4</w:t>
      </w:r>
      <w:r w:rsidRPr="009B0AB2">
        <w:rPr>
          <w:rFonts w:ascii="Times New Roman" w:hAnsi="Times New Roman"/>
          <w:sz w:val="16"/>
          <w:szCs w:val="16"/>
        </w:rPr>
        <w:t xml:space="preserve"> года в 17:00 по московскому времени</w:t>
      </w:r>
      <w:bookmarkEnd w:id="9"/>
      <w:r w:rsidRPr="009B0AB2">
        <w:rPr>
          <w:rFonts w:ascii="Times New Roman" w:hAnsi="Times New Roman"/>
          <w:sz w:val="16"/>
          <w:szCs w:val="16"/>
        </w:rPr>
        <w:t>.</w:t>
      </w:r>
    </w:p>
    <w:p w14:paraId="28611535" w14:textId="6F5FC884" w:rsidR="00C81543" w:rsidRPr="009B0AB2" w:rsidRDefault="00C81543" w:rsidP="00C81543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9B0AB2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9B0AB2">
        <w:rPr>
          <w:rFonts w:ascii="Times New Roman" w:hAnsi="Times New Roman"/>
          <w:sz w:val="16"/>
          <w:szCs w:val="16"/>
        </w:rPr>
        <w:t>«</w:t>
      </w:r>
      <w:bookmarkStart w:id="10" w:name="_Hlk109127750"/>
      <w:r w:rsidR="0025071A">
        <w:rPr>
          <w:rFonts w:ascii="Times New Roman" w:hAnsi="Times New Roman"/>
          <w:sz w:val="16"/>
          <w:szCs w:val="16"/>
        </w:rPr>
        <w:t>0</w:t>
      </w:r>
      <w:r w:rsidR="00075023">
        <w:rPr>
          <w:rFonts w:ascii="Times New Roman" w:hAnsi="Times New Roman"/>
          <w:sz w:val="16"/>
          <w:szCs w:val="16"/>
        </w:rPr>
        <w:t>3</w:t>
      </w:r>
      <w:r w:rsidRPr="009B0AB2">
        <w:rPr>
          <w:rFonts w:ascii="Times New Roman" w:hAnsi="Times New Roman"/>
          <w:sz w:val="16"/>
          <w:szCs w:val="16"/>
        </w:rPr>
        <w:t xml:space="preserve">» </w:t>
      </w:r>
      <w:r w:rsidR="00075023">
        <w:rPr>
          <w:rFonts w:ascii="Times New Roman" w:hAnsi="Times New Roman"/>
          <w:sz w:val="16"/>
          <w:szCs w:val="16"/>
        </w:rPr>
        <w:t>апреля</w:t>
      </w:r>
      <w:r w:rsidRPr="009B0AB2">
        <w:rPr>
          <w:rFonts w:ascii="Times New Roman" w:hAnsi="Times New Roman"/>
          <w:sz w:val="16"/>
          <w:szCs w:val="16"/>
        </w:rPr>
        <w:t xml:space="preserve"> 202</w:t>
      </w:r>
      <w:r w:rsidR="00471C12">
        <w:rPr>
          <w:rFonts w:ascii="Times New Roman" w:hAnsi="Times New Roman"/>
          <w:sz w:val="16"/>
          <w:szCs w:val="16"/>
        </w:rPr>
        <w:t>4</w:t>
      </w:r>
      <w:r w:rsidRPr="009B0AB2">
        <w:rPr>
          <w:rFonts w:ascii="Times New Roman" w:hAnsi="Times New Roman"/>
          <w:sz w:val="16"/>
          <w:szCs w:val="16"/>
        </w:rPr>
        <w:t xml:space="preserve"> года </w:t>
      </w:r>
      <w:bookmarkEnd w:id="10"/>
      <w:r w:rsidRPr="009B0AB2">
        <w:rPr>
          <w:rFonts w:ascii="Times New Roman" w:hAnsi="Times New Roman"/>
          <w:sz w:val="16"/>
          <w:szCs w:val="16"/>
        </w:rPr>
        <w:t xml:space="preserve">проводится на электронной торговой площадке, находящейся в сети Интернет по адресу </w:t>
      </w:r>
      <w:hyperlink r:id="rId6" w:history="1">
        <w:r w:rsidRPr="009B0AB2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Pr="009B0AB2">
        <w:rPr>
          <w:rFonts w:ascii="Times New Roman" w:hAnsi="Times New Roman"/>
          <w:sz w:val="16"/>
          <w:szCs w:val="16"/>
        </w:rPr>
        <w:t>,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2F775DEF" w14:textId="6DA6478F" w:rsidR="00C81543" w:rsidRPr="00472AAA" w:rsidRDefault="00C81543" w:rsidP="00C81543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9B0AB2">
        <w:rPr>
          <w:rFonts w:ascii="Times New Roman" w:hAnsi="Times New Roman"/>
          <w:i/>
          <w:sz w:val="16"/>
          <w:szCs w:val="16"/>
        </w:rPr>
        <w:t>6.</w:t>
      </w:r>
      <w:r w:rsidRPr="009B0AB2">
        <w:rPr>
          <w:rFonts w:ascii="Times New Roman" w:hAnsi="Times New Roman"/>
          <w:sz w:val="16"/>
          <w:szCs w:val="16"/>
        </w:rPr>
        <w:t xml:space="preserve"> </w:t>
      </w:r>
      <w:r w:rsidRPr="009B0AB2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bookmarkStart w:id="11" w:name="_Hlk109127771"/>
      <w:r w:rsidRPr="009B0AB2">
        <w:rPr>
          <w:rFonts w:ascii="Times New Roman" w:hAnsi="Times New Roman"/>
          <w:iCs/>
          <w:sz w:val="16"/>
          <w:szCs w:val="16"/>
        </w:rPr>
        <w:t>–</w:t>
      </w:r>
      <w:r w:rsidRPr="009B0AB2">
        <w:rPr>
          <w:rFonts w:ascii="Times New Roman" w:hAnsi="Times New Roman"/>
          <w:sz w:val="16"/>
          <w:szCs w:val="16"/>
        </w:rPr>
        <w:t xml:space="preserve"> «</w:t>
      </w:r>
      <w:r w:rsidR="0025071A">
        <w:rPr>
          <w:rFonts w:ascii="Times New Roman" w:hAnsi="Times New Roman"/>
          <w:sz w:val="16"/>
          <w:szCs w:val="16"/>
        </w:rPr>
        <w:t>0</w:t>
      </w:r>
      <w:r w:rsidR="00075023">
        <w:rPr>
          <w:rFonts w:ascii="Times New Roman" w:hAnsi="Times New Roman"/>
          <w:sz w:val="16"/>
          <w:szCs w:val="16"/>
        </w:rPr>
        <w:t>4</w:t>
      </w:r>
      <w:r w:rsidRPr="009B0AB2">
        <w:rPr>
          <w:rFonts w:ascii="Times New Roman" w:hAnsi="Times New Roman"/>
          <w:sz w:val="16"/>
          <w:szCs w:val="16"/>
        </w:rPr>
        <w:t xml:space="preserve">» </w:t>
      </w:r>
      <w:r w:rsidR="00075023">
        <w:rPr>
          <w:rFonts w:ascii="Times New Roman" w:hAnsi="Times New Roman"/>
          <w:sz w:val="16"/>
          <w:szCs w:val="16"/>
        </w:rPr>
        <w:t>апреля</w:t>
      </w:r>
      <w:r w:rsidRPr="009B0AB2">
        <w:rPr>
          <w:rFonts w:ascii="Times New Roman" w:hAnsi="Times New Roman"/>
          <w:sz w:val="16"/>
          <w:szCs w:val="16"/>
        </w:rPr>
        <w:t xml:space="preserve"> 202</w:t>
      </w:r>
      <w:r w:rsidR="003D21C8">
        <w:rPr>
          <w:rFonts w:ascii="Times New Roman" w:hAnsi="Times New Roman"/>
          <w:sz w:val="16"/>
          <w:szCs w:val="16"/>
        </w:rPr>
        <w:t>4</w:t>
      </w:r>
      <w:r w:rsidRPr="009B0AB2">
        <w:rPr>
          <w:rFonts w:ascii="Times New Roman" w:hAnsi="Times New Roman"/>
          <w:sz w:val="16"/>
          <w:szCs w:val="16"/>
        </w:rPr>
        <w:t xml:space="preserve"> года </w:t>
      </w:r>
      <w:bookmarkEnd w:id="11"/>
      <w:r w:rsidRPr="009B0AB2">
        <w:rPr>
          <w:rFonts w:ascii="Times New Roman" w:hAnsi="Times New Roman"/>
          <w:sz w:val="16"/>
          <w:szCs w:val="16"/>
        </w:rPr>
        <w:t>в 10:00 час по</w:t>
      </w:r>
      <w:r w:rsidRPr="008640CB">
        <w:rPr>
          <w:rFonts w:ascii="Times New Roman" w:hAnsi="Times New Roman"/>
          <w:sz w:val="16"/>
          <w:szCs w:val="16"/>
        </w:rPr>
        <w:t xml:space="preserve"> московскому времени в сети Интернет по </w:t>
      </w:r>
      <w:proofErr w:type="gramStart"/>
      <w:r w:rsidRPr="008640CB">
        <w:rPr>
          <w:rFonts w:ascii="Times New Roman" w:hAnsi="Times New Roman"/>
          <w:sz w:val="16"/>
          <w:szCs w:val="16"/>
        </w:rPr>
        <w:t>адресу</w:t>
      </w:r>
      <w:r w:rsidR="00726794">
        <w:rPr>
          <w:rFonts w:ascii="Times New Roman" w:hAnsi="Times New Roman"/>
          <w:sz w:val="16"/>
          <w:szCs w:val="16"/>
        </w:rPr>
        <w:t>:</w:t>
      </w:r>
      <w:r w:rsidRPr="008640CB">
        <w:rPr>
          <w:rFonts w:ascii="Times New Roman" w:hAnsi="Times New Roman"/>
          <w:sz w:val="16"/>
          <w:szCs w:val="16"/>
        </w:rPr>
        <w:t xml:space="preserve"> </w:t>
      </w:r>
      <w:hyperlink r:id="rId7" w:history="1">
        <w:hyperlink r:id="rId8" w:history="1">
          <w:r w:rsidRPr="008640CB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640CB">
          <w:rPr>
            <w:rStyle w:val="a4"/>
            <w:sz w:val="16"/>
            <w:szCs w:val="16"/>
          </w:rPr>
          <w:t xml:space="preserve"> </w:t>
        </w:r>
      </w:hyperlink>
      <w:r w:rsidRPr="008640CB">
        <w:rPr>
          <w:rFonts w:ascii="Times New Roman" w:hAnsi="Times New Roman"/>
          <w:sz w:val="16"/>
          <w:szCs w:val="16"/>
        </w:rPr>
        <w:t>в</w:t>
      </w:r>
      <w:proofErr w:type="gramEnd"/>
      <w:r w:rsidRPr="008640CB">
        <w:rPr>
          <w:rFonts w:ascii="Times New Roman" w:hAnsi="Times New Roman"/>
          <w:sz w:val="16"/>
          <w:szCs w:val="16"/>
        </w:rPr>
        <w:t xml:space="preserve">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bookmarkEnd w:id="5"/>
    <w:p w14:paraId="115B5ED6" w14:textId="77777777" w:rsidR="00C81543" w:rsidRPr="00472AAA" w:rsidRDefault="00C81543" w:rsidP="00C81543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bookmarkEnd w:id="6"/>
    <w:p w14:paraId="443F2193" w14:textId="52C2AE8B" w:rsidR="008D7B52" w:rsidRDefault="00C81543" w:rsidP="004925F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87DAE">
        <w:rPr>
          <w:rFonts w:ascii="Times New Roman" w:hAnsi="Times New Roman"/>
          <w:b/>
          <w:bCs/>
          <w:sz w:val="16"/>
          <w:szCs w:val="16"/>
        </w:rPr>
        <w:t>Лот №</w:t>
      </w:r>
      <w:r w:rsidR="00AF268C">
        <w:rPr>
          <w:rFonts w:ascii="Times New Roman" w:hAnsi="Times New Roman"/>
          <w:b/>
          <w:bCs/>
          <w:sz w:val="16"/>
          <w:szCs w:val="16"/>
        </w:rPr>
        <w:t>1</w:t>
      </w:r>
      <w:r w:rsidRPr="00B87DAE">
        <w:rPr>
          <w:rFonts w:ascii="Times New Roman" w:hAnsi="Times New Roman"/>
          <w:b/>
          <w:bCs/>
          <w:sz w:val="16"/>
          <w:szCs w:val="16"/>
        </w:rPr>
        <w:t>.</w:t>
      </w:r>
      <w:r w:rsidRPr="00B87DAE">
        <w:rPr>
          <w:rFonts w:ascii="Times New Roman" w:hAnsi="Times New Roman"/>
          <w:sz w:val="16"/>
          <w:szCs w:val="16"/>
        </w:rPr>
        <w:t xml:space="preserve"> </w:t>
      </w:r>
      <w:bookmarkEnd w:id="2"/>
      <w:bookmarkEnd w:id="3"/>
      <w:bookmarkEnd w:id="7"/>
      <w:r w:rsidR="001C7722">
        <w:rPr>
          <w:rFonts w:ascii="Times New Roman" w:hAnsi="Times New Roman"/>
          <w:sz w:val="16"/>
          <w:szCs w:val="16"/>
        </w:rPr>
        <w:t>З</w:t>
      </w:r>
      <w:r w:rsidR="00726794">
        <w:rPr>
          <w:rFonts w:ascii="Times New Roman" w:hAnsi="Times New Roman"/>
          <w:sz w:val="16"/>
          <w:szCs w:val="16"/>
        </w:rPr>
        <w:t>дание нежилое (магазин)</w:t>
      </w:r>
      <w:r w:rsidR="001C7722">
        <w:rPr>
          <w:rFonts w:ascii="Times New Roman" w:hAnsi="Times New Roman"/>
          <w:sz w:val="16"/>
          <w:szCs w:val="16"/>
        </w:rPr>
        <w:t xml:space="preserve"> </w:t>
      </w:r>
      <w:r w:rsidR="001C7722" w:rsidRPr="009C1989">
        <w:rPr>
          <w:rFonts w:ascii="Times New Roman" w:hAnsi="Times New Roman"/>
          <w:sz w:val="16"/>
          <w:szCs w:val="16"/>
        </w:rPr>
        <w:t xml:space="preserve">площадью </w:t>
      </w:r>
      <w:r w:rsidR="00726794">
        <w:rPr>
          <w:rFonts w:ascii="Times New Roman" w:hAnsi="Times New Roman"/>
          <w:sz w:val="16"/>
          <w:szCs w:val="16"/>
        </w:rPr>
        <w:t>60,7</w:t>
      </w:r>
      <w:r w:rsidR="001C772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C7722" w:rsidRPr="009C1989">
        <w:rPr>
          <w:rFonts w:ascii="Times New Roman" w:hAnsi="Times New Roman"/>
          <w:sz w:val="16"/>
          <w:szCs w:val="16"/>
        </w:rPr>
        <w:t>кв.м</w:t>
      </w:r>
      <w:proofErr w:type="spellEnd"/>
      <w:r w:rsidR="001C7722" w:rsidRPr="009C198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C7722" w:rsidRPr="009C1989">
        <w:rPr>
          <w:rFonts w:ascii="Times New Roman" w:hAnsi="Times New Roman"/>
          <w:sz w:val="16"/>
          <w:szCs w:val="16"/>
        </w:rPr>
        <w:t>кад</w:t>
      </w:r>
      <w:proofErr w:type="spellEnd"/>
      <w:r w:rsidR="001C7722" w:rsidRPr="009C1989">
        <w:rPr>
          <w:rFonts w:ascii="Times New Roman" w:hAnsi="Times New Roman"/>
          <w:sz w:val="16"/>
          <w:szCs w:val="16"/>
        </w:rPr>
        <w:t>. № 12:</w:t>
      </w:r>
      <w:r w:rsidR="001C7722">
        <w:rPr>
          <w:rFonts w:ascii="Times New Roman" w:hAnsi="Times New Roman"/>
          <w:sz w:val="16"/>
          <w:szCs w:val="16"/>
        </w:rPr>
        <w:t>1</w:t>
      </w:r>
      <w:r w:rsidR="00726794">
        <w:rPr>
          <w:rFonts w:ascii="Times New Roman" w:hAnsi="Times New Roman"/>
          <w:sz w:val="16"/>
          <w:szCs w:val="16"/>
        </w:rPr>
        <w:t>3</w:t>
      </w:r>
      <w:r w:rsidR="001C7722" w:rsidRPr="009C1989">
        <w:rPr>
          <w:rFonts w:ascii="Times New Roman" w:hAnsi="Times New Roman"/>
          <w:sz w:val="16"/>
          <w:szCs w:val="16"/>
        </w:rPr>
        <w:t>:</w:t>
      </w:r>
      <w:r w:rsidR="00726794">
        <w:rPr>
          <w:rFonts w:ascii="Times New Roman" w:hAnsi="Times New Roman"/>
          <w:sz w:val="16"/>
          <w:szCs w:val="16"/>
        </w:rPr>
        <w:t>0990123</w:t>
      </w:r>
      <w:r w:rsidR="001C7722">
        <w:rPr>
          <w:rFonts w:ascii="Times New Roman" w:hAnsi="Times New Roman"/>
          <w:sz w:val="16"/>
          <w:szCs w:val="16"/>
        </w:rPr>
        <w:t>:</w:t>
      </w:r>
      <w:r w:rsidR="00726794">
        <w:rPr>
          <w:rFonts w:ascii="Times New Roman" w:hAnsi="Times New Roman"/>
          <w:sz w:val="16"/>
          <w:szCs w:val="16"/>
        </w:rPr>
        <w:t>177</w:t>
      </w:r>
      <w:r w:rsidR="001C7722">
        <w:rPr>
          <w:rFonts w:ascii="Times New Roman" w:hAnsi="Times New Roman"/>
          <w:sz w:val="16"/>
          <w:szCs w:val="16"/>
        </w:rPr>
        <w:t xml:space="preserve">, </w:t>
      </w:r>
      <w:r w:rsidR="00726794">
        <w:rPr>
          <w:rFonts w:ascii="Times New Roman" w:hAnsi="Times New Roman"/>
          <w:sz w:val="16"/>
          <w:szCs w:val="16"/>
        </w:rPr>
        <w:t>з</w:t>
      </w:r>
      <w:r w:rsidR="00726794">
        <w:rPr>
          <w:rFonts w:ascii="Times New Roman" w:hAnsi="Times New Roman"/>
          <w:sz w:val="16"/>
          <w:szCs w:val="16"/>
        </w:rPr>
        <w:t xml:space="preserve">емельный участок </w:t>
      </w:r>
      <w:r w:rsidR="00726794" w:rsidRPr="009C1989">
        <w:rPr>
          <w:rFonts w:ascii="Times New Roman" w:hAnsi="Times New Roman"/>
          <w:sz w:val="16"/>
          <w:szCs w:val="16"/>
        </w:rPr>
        <w:t xml:space="preserve">площадью </w:t>
      </w:r>
      <w:r w:rsidR="00726794">
        <w:rPr>
          <w:rFonts w:ascii="Times New Roman" w:hAnsi="Times New Roman"/>
          <w:sz w:val="16"/>
          <w:szCs w:val="16"/>
        </w:rPr>
        <w:t xml:space="preserve">187 </w:t>
      </w:r>
      <w:proofErr w:type="spellStart"/>
      <w:r w:rsidR="00726794">
        <w:rPr>
          <w:rFonts w:ascii="Times New Roman" w:hAnsi="Times New Roman"/>
          <w:sz w:val="16"/>
          <w:szCs w:val="16"/>
        </w:rPr>
        <w:t>кв.м</w:t>
      </w:r>
      <w:proofErr w:type="spellEnd"/>
      <w:r w:rsidR="00726794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726794" w:rsidRPr="009C1989">
        <w:rPr>
          <w:rFonts w:ascii="Times New Roman" w:hAnsi="Times New Roman"/>
          <w:sz w:val="16"/>
          <w:szCs w:val="16"/>
        </w:rPr>
        <w:t>кад</w:t>
      </w:r>
      <w:proofErr w:type="spellEnd"/>
      <w:r w:rsidR="00726794" w:rsidRPr="009C1989">
        <w:rPr>
          <w:rFonts w:ascii="Times New Roman" w:hAnsi="Times New Roman"/>
          <w:sz w:val="16"/>
          <w:szCs w:val="16"/>
        </w:rPr>
        <w:t>. № 12:</w:t>
      </w:r>
      <w:r w:rsidR="00726794">
        <w:rPr>
          <w:rFonts w:ascii="Times New Roman" w:hAnsi="Times New Roman"/>
          <w:sz w:val="16"/>
          <w:szCs w:val="16"/>
        </w:rPr>
        <w:t>13</w:t>
      </w:r>
      <w:r w:rsidR="00726794" w:rsidRPr="009C1989">
        <w:rPr>
          <w:rFonts w:ascii="Times New Roman" w:hAnsi="Times New Roman"/>
          <w:sz w:val="16"/>
          <w:szCs w:val="16"/>
        </w:rPr>
        <w:t>:</w:t>
      </w:r>
      <w:r w:rsidR="00726794">
        <w:rPr>
          <w:rFonts w:ascii="Times New Roman" w:hAnsi="Times New Roman"/>
          <w:sz w:val="16"/>
          <w:szCs w:val="16"/>
        </w:rPr>
        <w:t>0990123:</w:t>
      </w:r>
      <w:r w:rsidR="00726794">
        <w:rPr>
          <w:rFonts w:ascii="Times New Roman" w:hAnsi="Times New Roman"/>
          <w:sz w:val="16"/>
          <w:szCs w:val="16"/>
        </w:rPr>
        <w:t xml:space="preserve">2, </w:t>
      </w:r>
      <w:r w:rsidR="001C7722" w:rsidRPr="009C1989">
        <w:rPr>
          <w:rFonts w:ascii="Times New Roman" w:hAnsi="Times New Roman"/>
          <w:sz w:val="16"/>
          <w:szCs w:val="16"/>
        </w:rPr>
        <w:t>расположен</w:t>
      </w:r>
      <w:r w:rsidR="001C7722">
        <w:rPr>
          <w:rFonts w:ascii="Times New Roman" w:hAnsi="Times New Roman"/>
          <w:sz w:val="16"/>
          <w:szCs w:val="16"/>
        </w:rPr>
        <w:t>ные</w:t>
      </w:r>
      <w:r w:rsidR="001C7722" w:rsidRPr="009C1989">
        <w:rPr>
          <w:rFonts w:ascii="Times New Roman" w:hAnsi="Times New Roman"/>
          <w:sz w:val="16"/>
          <w:szCs w:val="16"/>
        </w:rPr>
        <w:t xml:space="preserve"> по адресу: РМЭ,</w:t>
      </w:r>
      <w:r w:rsidR="001C772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26794" w:rsidRPr="00726794">
        <w:rPr>
          <w:rFonts w:ascii="Times New Roman" w:hAnsi="Times New Roman"/>
          <w:sz w:val="16"/>
          <w:szCs w:val="16"/>
        </w:rPr>
        <w:t>Моркинский</w:t>
      </w:r>
      <w:proofErr w:type="spellEnd"/>
      <w:r w:rsidR="00726794" w:rsidRPr="00726794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="00726794" w:rsidRPr="00726794">
        <w:rPr>
          <w:rFonts w:ascii="Times New Roman" w:hAnsi="Times New Roman"/>
          <w:sz w:val="16"/>
          <w:szCs w:val="16"/>
        </w:rPr>
        <w:t>пгт</w:t>
      </w:r>
      <w:proofErr w:type="spellEnd"/>
      <w:r w:rsidR="00726794" w:rsidRPr="00726794">
        <w:rPr>
          <w:rFonts w:ascii="Times New Roman" w:hAnsi="Times New Roman"/>
          <w:sz w:val="16"/>
          <w:szCs w:val="16"/>
        </w:rPr>
        <w:t xml:space="preserve">. Морки, ул. </w:t>
      </w:r>
      <w:proofErr w:type="spellStart"/>
      <w:r w:rsidR="00726794" w:rsidRPr="00726794">
        <w:rPr>
          <w:rFonts w:ascii="Times New Roman" w:hAnsi="Times New Roman"/>
          <w:sz w:val="16"/>
          <w:szCs w:val="16"/>
        </w:rPr>
        <w:t>Шкетана</w:t>
      </w:r>
      <w:proofErr w:type="spellEnd"/>
      <w:r w:rsidR="001C7722" w:rsidRPr="009C1989">
        <w:rPr>
          <w:rFonts w:ascii="Times New Roman" w:hAnsi="Times New Roman"/>
          <w:sz w:val="16"/>
          <w:szCs w:val="16"/>
        </w:rPr>
        <w:t xml:space="preserve">, </w:t>
      </w:r>
      <w:r w:rsidR="00726794">
        <w:rPr>
          <w:rFonts w:ascii="Times New Roman" w:hAnsi="Times New Roman"/>
          <w:sz w:val="16"/>
          <w:szCs w:val="16"/>
        </w:rPr>
        <w:t xml:space="preserve">д.10, </w:t>
      </w:r>
      <w:r w:rsidR="001C7722" w:rsidRPr="009C1989">
        <w:rPr>
          <w:rFonts w:ascii="Times New Roman" w:hAnsi="Times New Roman"/>
          <w:sz w:val="16"/>
          <w:szCs w:val="16"/>
        </w:rPr>
        <w:t>принадлежащ</w:t>
      </w:r>
      <w:r w:rsidR="001C7722">
        <w:rPr>
          <w:rFonts w:ascii="Times New Roman" w:hAnsi="Times New Roman"/>
          <w:sz w:val="16"/>
          <w:szCs w:val="16"/>
        </w:rPr>
        <w:t xml:space="preserve">ие </w:t>
      </w:r>
      <w:r w:rsidR="00726794">
        <w:rPr>
          <w:rFonts w:ascii="Times New Roman" w:hAnsi="Times New Roman"/>
          <w:sz w:val="16"/>
          <w:szCs w:val="16"/>
        </w:rPr>
        <w:t>Семенову Е.А</w:t>
      </w:r>
      <w:r w:rsidR="001C7722">
        <w:rPr>
          <w:rFonts w:ascii="Times New Roman" w:hAnsi="Times New Roman"/>
          <w:sz w:val="16"/>
          <w:szCs w:val="16"/>
        </w:rPr>
        <w:t xml:space="preserve">. Являются заложенными в пользу </w:t>
      </w:r>
      <w:r w:rsidR="00726794">
        <w:rPr>
          <w:rFonts w:ascii="Times New Roman" w:hAnsi="Times New Roman"/>
          <w:sz w:val="16"/>
          <w:szCs w:val="16"/>
        </w:rPr>
        <w:t>Силантьева С.А</w:t>
      </w:r>
      <w:r w:rsidR="001C7722">
        <w:rPr>
          <w:rFonts w:ascii="Times New Roman" w:hAnsi="Times New Roman"/>
          <w:sz w:val="16"/>
          <w:szCs w:val="16"/>
        </w:rPr>
        <w:t xml:space="preserve">. </w:t>
      </w:r>
      <w:r w:rsidR="001C7722" w:rsidRPr="009C1989">
        <w:rPr>
          <w:rFonts w:ascii="Times New Roman" w:hAnsi="Times New Roman"/>
          <w:sz w:val="16"/>
          <w:szCs w:val="16"/>
        </w:rPr>
        <w:t>Начальная</w:t>
      </w:r>
      <w:r w:rsidR="001C7722">
        <w:rPr>
          <w:rFonts w:ascii="Times New Roman" w:hAnsi="Times New Roman"/>
          <w:sz w:val="16"/>
          <w:szCs w:val="16"/>
        </w:rPr>
        <w:t xml:space="preserve"> </w:t>
      </w:r>
      <w:r w:rsidR="001C7722" w:rsidRPr="009C1989">
        <w:rPr>
          <w:rFonts w:ascii="Times New Roman" w:hAnsi="Times New Roman"/>
          <w:sz w:val="16"/>
          <w:szCs w:val="16"/>
        </w:rPr>
        <w:t xml:space="preserve">цена: </w:t>
      </w:r>
      <w:r w:rsidR="00224115">
        <w:rPr>
          <w:rFonts w:ascii="Times New Roman" w:hAnsi="Times New Roman"/>
          <w:sz w:val="16"/>
          <w:szCs w:val="16"/>
        </w:rPr>
        <w:t>1</w:t>
      </w:r>
      <w:r w:rsidR="00726794">
        <w:rPr>
          <w:rFonts w:ascii="Times New Roman" w:hAnsi="Times New Roman"/>
          <w:sz w:val="16"/>
          <w:szCs w:val="16"/>
        </w:rPr>
        <w:t> 252 000</w:t>
      </w:r>
      <w:r w:rsidR="001C7722">
        <w:rPr>
          <w:rFonts w:ascii="Times New Roman" w:hAnsi="Times New Roman"/>
          <w:sz w:val="16"/>
          <w:szCs w:val="16"/>
        </w:rPr>
        <w:t>,00</w:t>
      </w:r>
      <w:r w:rsidR="001C7722" w:rsidRPr="009C1989">
        <w:rPr>
          <w:rFonts w:ascii="Times New Roman" w:hAnsi="Times New Roman"/>
          <w:sz w:val="16"/>
          <w:szCs w:val="16"/>
        </w:rPr>
        <w:t xml:space="preserve"> руб.</w:t>
      </w:r>
      <w:r w:rsidR="001C7722">
        <w:rPr>
          <w:rFonts w:ascii="Times New Roman" w:hAnsi="Times New Roman"/>
          <w:sz w:val="16"/>
          <w:szCs w:val="16"/>
        </w:rPr>
        <w:t xml:space="preserve"> </w:t>
      </w:r>
      <w:r w:rsidR="001C7722" w:rsidRPr="009C1989">
        <w:rPr>
          <w:rFonts w:ascii="Times New Roman" w:hAnsi="Times New Roman"/>
          <w:sz w:val="16"/>
          <w:szCs w:val="16"/>
        </w:rPr>
        <w:t xml:space="preserve">Сумма задатка: </w:t>
      </w:r>
      <w:r w:rsidR="00726794">
        <w:rPr>
          <w:rFonts w:ascii="Times New Roman" w:hAnsi="Times New Roman"/>
          <w:sz w:val="16"/>
          <w:szCs w:val="16"/>
        </w:rPr>
        <w:t>62 600</w:t>
      </w:r>
      <w:r w:rsidR="00224115">
        <w:rPr>
          <w:rFonts w:ascii="Times New Roman" w:hAnsi="Times New Roman"/>
          <w:sz w:val="16"/>
          <w:szCs w:val="16"/>
        </w:rPr>
        <w:t>,00</w:t>
      </w:r>
      <w:r w:rsidR="001C7722" w:rsidRPr="009C198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26794">
        <w:rPr>
          <w:rFonts w:ascii="Times New Roman" w:hAnsi="Times New Roman"/>
          <w:sz w:val="16"/>
          <w:szCs w:val="16"/>
        </w:rPr>
        <w:t>6 260</w:t>
      </w:r>
      <w:r w:rsidR="001C7722">
        <w:rPr>
          <w:rFonts w:ascii="Times New Roman" w:hAnsi="Times New Roman"/>
          <w:sz w:val="16"/>
          <w:szCs w:val="16"/>
        </w:rPr>
        <w:t>,0</w:t>
      </w:r>
      <w:r w:rsidR="001C7722" w:rsidRPr="009C1989">
        <w:rPr>
          <w:rFonts w:ascii="Times New Roman" w:hAnsi="Times New Roman"/>
          <w:sz w:val="16"/>
          <w:szCs w:val="16"/>
        </w:rPr>
        <w:t>0 руб</w:t>
      </w:r>
      <w:r w:rsidR="001C7722">
        <w:rPr>
          <w:rFonts w:ascii="Times New Roman" w:hAnsi="Times New Roman"/>
          <w:sz w:val="16"/>
          <w:szCs w:val="16"/>
        </w:rPr>
        <w:t xml:space="preserve">. </w:t>
      </w:r>
      <w:r w:rsidR="00726794">
        <w:rPr>
          <w:rFonts w:ascii="Times New Roman" w:hAnsi="Times New Roman"/>
          <w:sz w:val="16"/>
          <w:szCs w:val="16"/>
        </w:rPr>
        <w:t>(первичные)</w:t>
      </w:r>
    </w:p>
    <w:p w14:paraId="70778CBC" w14:textId="1FB99291" w:rsidR="00471C12" w:rsidRDefault="004925FE" w:rsidP="00471C1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87DAE">
        <w:rPr>
          <w:rFonts w:ascii="Times New Roman" w:hAnsi="Times New Roman"/>
          <w:b/>
          <w:bCs/>
          <w:sz w:val="16"/>
          <w:szCs w:val="16"/>
        </w:rPr>
        <w:t>Лот №</w:t>
      </w:r>
      <w:r w:rsidR="00AF268C">
        <w:rPr>
          <w:rFonts w:ascii="Times New Roman" w:hAnsi="Times New Roman"/>
          <w:b/>
          <w:bCs/>
          <w:sz w:val="16"/>
          <w:szCs w:val="16"/>
        </w:rPr>
        <w:t>2</w:t>
      </w:r>
      <w:r w:rsidRPr="00B87DAE">
        <w:rPr>
          <w:rFonts w:ascii="Times New Roman" w:hAnsi="Times New Roman"/>
          <w:b/>
          <w:bCs/>
          <w:sz w:val="16"/>
          <w:szCs w:val="16"/>
        </w:rPr>
        <w:t>.</w:t>
      </w:r>
      <w:r w:rsidRPr="00B87DAE">
        <w:rPr>
          <w:rFonts w:ascii="Times New Roman" w:hAnsi="Times New Roman"/>
          <w:sz w:val="16"/>
          <w:szCs w:val="16"/>
        </w:rPr>
        <w:t xml:space="preserve"> </w:t>
      </w:r>
      <w:r w:rsidR="001C7722">
        <w:rPr>
          <w:rFonts w:ascii="Times New Roman" w:hAnsi="Times New Roman"/>
          <w:sz w:val="16"/>
          <w:szCs w:val="16"/>
        </w:rPr>
        <w:t xml:space="preserve">Жилое помещение </w:t>
      </w:r>
      <w:r w:rsidR="001C7722" w:rsidRPr="009C1989">
        <w:rPr>
          <w:rFonts w:ascii="Times New Roman" w:hAnsi="Times New Roman"/>
          <w:sz w:val="16"/>
          <w:szCs w:val="16"/>
        </w:rPr>
        <w:t xml:space="preserve">площадью </w:t>
      </w:r>
      <w:r w:rsidR="001C7722">
        <w:rPr>
          <w:rFonts w:ascii="Times New Roman" w:hAnsi="Times New Roman"/>
          <w:sz w:val="16"/>
          <w:szCs w:val="16"/>
        </w:rPr>
        <w:t>39,8</w:t>
      </w:r>
      <w:r w:rsidR="001C7722" w:rsidRPr="009C198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C7722" w:rsidRPr="009C1989">
        <w:rPr>
          <w:rFonts w:ascii="Times New Roman" w:hAnsi="Times New Roman"/>
          <w:sz w:val="16"/>
          <w:szCs w:val="16"/>
        </w:rPr>
        <w:t>кв.м</w:t>
      </w:r>
      <w:proofErr w:type="spellEnd"/>
      <w:r w:rsidR="001C7722" w:rsidRPr="009C198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C7722" w:rsidRPr="009C1989">
        <w:rPr>
          <w:rFonts w:ascii="Times New Roman" w:hAnsi="Times New Roman"/>
          <w:sz w:val="16"/>
          <w:szCs w:val="16"/>
        </w:rPr>
        <w:t>кад</w:t>
      </w:r>
      <w:proofErr w:type="spellEnd"/>
      <w:r w:rsidR="001C7722" w:rsidRPr="009C1989">
        <w:rPr>
          <w:rFonts w:ascii="Times New Roman" w:hAnsi="Times New Roman"/>
          <w:sz w:val="16"/>
          <w:szCs w:val="16"/>
        </w:rPr>
        <w:t>. № 12:</w:t>
      </w:r>
      <w:r w:rsidR="001C7722">
        <w:rPr>
          <w:rFonts w:ascii="Times New Roman" w:hAnsi="Times New Roman"/>
          <w:sz w:val="16"/>
          <w:szCs w:val="16"/>
        </w:rPr>
        <w:t>05</w:t>
      </w:r>
      <w:r w:rsidR="001C7722" w:rsidRPr="009C1989">
        <w:rPr>
          <w:rFonts w:ascii="Times New Roman" w:hAnsi="Times New Roman"/>
          <w:sz w:val="16"/>
          <w:szCs w:val="16"/>
        </w:rPr>
        <w:t>:</w:t>
      </w:r>
      <w:r w:rsidR="001C7722">
        <w:rPr>
          <w:rFonts w:ascii="Times New Roman" w:hAnsi="Times New Roman"/>
          <w:sz w:val="16"/>
          <w:szCs w:val="16"/>
        </w:rPr>
        <w:t>0801002:213</w:t>
      </w:r>
      <w:r w:rsidR="001C7722" w:rsidRPr="009C1989">
        <w:rPr>
          <w:rFonts w:ascii="Times New Roman" w:hAnsi="Times New Roman"/>
          <w:sz w:val="16"/>
          <w:szCs w:val="16"/>
        </w:rPr>
        <w:t>, расположен</w:t>
      </w:r>
      <w:r w:rsidR="001C7722">
        <w:rPr>
          <w:rFonts w:ascii="Times New Roman" w:hAnsi="Times New Roman"/>
          <w:sz w:val="16"/>
          <w:szCs w:val="16"/>
        </w:rPr>
        <w:t>ное</w:t>
      </w:r>
      <w:r w:rsidR="001C7722" w:rsidRPr="009C1989">
        <w:rPr>
          <w:rFonts w:ascii="Times New Roman" w:hAnsi="Times New Roman"/>
          <w:sz w:val="16"/>
          <w:szCs w:val="16"/>
        </w:rPr>
        <w:t xml:space="preserve"> по адресу: РМЭ,</w:t>
      </w:r>
      <w:r w:rsidR="001C7722">
        <w:rPr>
          <w:rFonts w:ascii="Times New Roman" w:hAnsi="Times New Roman"/>
          <w:sz w:val="16"/>
          <w:szCs w:val="16"/>
        </w:rPr>
        <w:t xml:space="preserve"> </w:t>
      </w:r>
      <w:r w:rsidR="00FA7E9B" w:rsidRPr="00FA7E9B">
        <w:rPr>
          <w:rFonts w:ascii="Times New Roman" w:hAnsi="Times New Roman"/>
          <w:sz w:val="16"/>
          <w:szCs w:val="16"/>
        </w:rPr>
        <w:t xml:space="preserve">г. Йошкар-Ола, ул. </w:t>
      </w:r>
      <w:proofErr w:type="spellStart"/>
      <w:r w:rsidR="00FA7E9B" w:rsidRPr="00FA7E9B">
        <w:rPr>
          <w:rFonts w:ascii="Times New Roman" w:hAnsi="Times New Roman"/>
          <w:sz w:val="16"/>
          <w:szCs w:val="16"/>
        </w:rPr>
        <w:t>К.Маркса</w:t>
      </w:r>
      <w:proofErr w:type="spellEnd"/>
      <w:r w:rsidR="00FA7E9B" w:rsidRPr="00FA7E9B">
        <w:rPr>
          <w:rFonts w:ascii="Times New Roman" w:hAnsi="Times New Roman"/>
          <w:sz w:val="16"/>
          <w:szCs w:val="16"/>
        </w:rPr>
        <w:t>, д.119а, кв. 40</w:t>
      </w:r>
      <w:r w:rsidR="001C7722" w:rsidRPr="009C1989">
        <w:rPr>
          <w:rFonts w:ascii="Times New Roman" w:hAnsi="Times New Roman"/>
          <w:sz w:val="16"/>
          <w:szCs w:val="16"/>
        </w:rPr>
        <w:t>, принадлежащ</w:t>
      </w:r>
      <w:r w:rsidR="001C7722">
        <w:rPr>
          <w:rFonts w:ascii="Times New Roman" w:hAnsi="Times New Roman"/>
          <w:sz w:val="16"/>
          <w:szCs w:val="16"/>
        </w:rPr>
        <w:t xml:space="preserve">ее на праве </w:t>
      </w:r>
      <w:r w:rsidR="00FA7E9B">
        <w:rPr>
          <w:rFonts w:ascii="Times New Roman" w:hAnsi="Times New Roman"/>
          <w:sz w:val="16"/>
          <w:szCs w:val="16"/>
        </w:rPr>
        <w:t xml:space="preserve">совместной </w:t>
      </w:r>
      <w:r w:rsidR="001C7722">
        <w:rPr>
          <w:rFonts w:ascii="Times New Roman" w:hAnsi="Times New Roman"/>
          <w:sz w:val="16"/>
          <w:szCs w:val="16"/>
        </w:rPr>
        <w:t xml:space="preserve">собственности </w:t>
      </w:r>
      <w:r w:rsidR="00FA7E9B">
        <w:rPr>
          <w:rFonts w:ascii="Times New Roman" w:hAnsi="Times New Roman"/>
          <w:sz w:val="16"/>
          <w:szCs w:val="16"/>
        </w:rPr>
        <w:t xml:space="preserve">Руденко С.Ю., </w:t>
      </w:r>
      <w:proofErr w:type="spellStart"/>
      <w:r w:rsidR="00FA7E9B">
        <w:rPr>
          <w:rFonts w:ascii="Times New Roman" w:hAnsi="Times New Roman"/>
          <w:sz w:val="16"/>
          <w:szCs w:val="16"/>
        </w:rPr>
        <w:t>Мухутдиновой</w:t>
      </w:r>
      <w:proofErr w:type="spellEnd"/>
      <w:r w:rsidR="00FA7E9B">
        <w:rPr>
          <w:rFonts w:ascii="Times New Roman" w:hAnsi="Times New Roman"/>
          <w:sz w:val="16"/>
          <w:szCs w:val="16"/>
        </w:rPr>
        <w:t xml:space="preserve"> М.Г</w:t>
      </w:r>
      <w:r w:rsidR="001C7722">
        <w:rPr>
          <w:rFonts w:ascii="Times New Roman" w:hAnsi="Times New Roman"/>
          <w:sz w:val="16"/>
          <w:szCs w:val="16"/>
        </w:rPr>
        <w:t>.</w:t>
      </w:r>
      <w:r w:rsidR="001C7722" w:rsidRPr="00333E61">
        <w:rPr>
          <w:rFonts w:ascii="Times New Roman" w:hAnsi="Times New Roman"/>
          <w:sz w:val="16"/>
          <w:szCs w:val="16"/>
        </w:rPr>
        <w:t xml:space="preserve"> </w:t>
      </w:r>
      <w:r w:rsidR="001C7722">
        <w:rPr>
          <w:rFonts w:ascii="Times New Roman" w:hAnsi="Times New Roman"/>
          <w:sz w:val="16"/>
          <w:szCs w:val="16"/>
        </w:rPr>
        <w:t xml:space="preserve">(Задолженность по </w:t>
      </w:r>
      <w:r w:rsidR="001C7722" w:rsidRPr="00620A4C">
        <w:rPr>
          <w:rFonts w:ascii="Times New Roman" w:hAnsi="Times New Roman"/>
          <w:sz w:val="16"/>
          <w:szCs w:val="16"/>
        </w:rPr>
        <w:t>взнос</w:t>
      </w:r>
      <w:r w:rsidR="001C7722">
        <w:rPr>
          <w:rFonts w:ascii="Times New Roman" w:hAnsi="Times New Roman"/>
          <w:sz w:val="16"/>
          <w:szCs w:val="16"/>
        </w:rPr>
        <w:t>ам</w:t>
      </w:r>
      <w:r w:rsidR="001C7722" w:rsidRPr="00620A4C">
        <w:rPr>
          <w:rFonts w:ascii="Times New Roman" w:hAnsi="Times New Roman"/>
          <w:sz w:val="16"/>
          <w:szCs w:val="16"/>
        </w:rPr>
        <w:t xml:space="preserve"> на капитальный ремонт </w:t>
      </w:r>
      <w:r w:rsidR="001C7722">
        <w:rPr>
          <w:rFonts w:ascii="Times New Roman" w:hAnsi="Times New Roman"/>
          <w:sz w:val="16"/>
          <w:szCs w:val="16"/>
        </w:rPr>
        <w:t>по состоянию на 01.1</w:t>
      </w:r>
      <w:r w:rsidR="00FA7E9B">
        <w:rPr>
          <w:rFonts w:ascii="Times New Roman" w:hAnsi="Times New Roman"/>
          <w:sz w:val="16"/>
          <w:szCs w:val="16"/>
        </w:rPr>
        <w:t>2</w:t>
      </w:r>
      <w:r w:rsidR="001C7722">
        <w:rPr>
          <w:rFonts w:ascii="Times New Roman" w:hAnsi="Times New Roman"/>
          <w:sz w:val="16"/>
          <w:szCs w:val="16"/>
        </w:rPr>
        <w:t xml:space="preserve">.2023 составляет </w:t>
      </w:r>
      <w:r w:rsidR="00FA7E9B">
        <w:rPr>
          <w:rFonts w:ascii="Times New Roman" w:hAnsi="Times New Roman"/>
          <w:sz w:val="16"/>
          <w:szCs w:val="16"/>
        </w:rPr>
        <w:t>16 495,74</w:t>
      </w:r>
      <w:r w:rsidR="001C7722">
        <w:rPr>
          <w:rFonts w:ascii="Times New Roman" w:hAnsi="Times New Roman"/>
          <w:sz w:val="16"/>
          <w:szCs w:val="16"/>
        </w:rPr>
        <w:t xml:space="preserve"> руб</w:t>
      </w:r>
      <w:r w:rsidR="001C7722" w:rsidRPr="00620A4C">
        <w:rPr>
          <w:rFonts w:ascii="Times New Roman" w:hAnsi="Times New Roman"/>
          <w:sz w:val="16"/>
          <w:szCs w:val="16"/>
        </w:rPr>
        <w:t xml:space="preserve">. Возможно наличие зарегистрированных лиц, в </w:t>
      </w:r>
      <w:proofErr w:type="spellStart"/>
      <w:r w:rsidR="001C7722" w:rsidRPr="00620A4C">
        <w:rPr>
          <w:rFonts w:ascii="Times New Roman" w:hAnsi="Times New Roman"/>
          <w:sz w:val="16"/>
          <w:szCs w:val="16"/>
        </w:rPr>
        <w:t>т.ч</w:t>
      </w:r>
      <w:proofErr w:type="spellEnd"/>
      <w:r w:rsidR="001C7722" w:rsidRPr="00620A4C">
        <w:rPr>
          <w:rFonts w:ascii="Times New Roman" w:hAnsi="Times New Roman"/>
          <w:sz w:val="16"/>
          <w:szCs w:val="16"/>
        </w:rPr>
        <w:t>. несовершеннолетних</w:t>
      </w:r>
      <w:r w:rsidR="001C7722">
        <w:rPr>
          <w:rFonts w:ascii="Times New Roman" w:hAnsi="Times New Roman"/>
          <w:sz w:val="16"/>
          <w:szCs w:val="16"/>
        </w:rPr>
        <w:t xml:space="preserve">). Является заложенным в пользу ПАО «Сбербанк». </w:t>
      </w:r>
      <w:r w:rsidR="001C7722" w:rsidRPr="009C1989">
        <w:rPr>
          <w:rFonts w:ascii="Times New Roman" w:hAnsi="Times New Roman"/>
          <w:sz w:val="16"/>
          <w:szCs w:val="16"/>
        </w:rPr>
        <w:t>Начальная</w:t>
      </w:r>
      <w:r w:rsidR="001C7722">
        <w:rPr>
          <w:rFonts w:ascii="Times New Roman" w:hAnsi="Times New Roman"/>
          <w:sz w:val="16"/>
          <w:szCs w:val="16"/>
        </w:rPr>
        <w:t xml:space="preserve"> </w:t>
      </w:r>
      <w:r w:rsidR="001C7722" w:rsidRPr="009C1989">
        <w:rPr>
          <w:rFonts w:ascii="Times New Roman" w:hAnsi="Times New Roman"/>
          <w:sz w:val="16"/>
          <w:szCs w:val="16"/>
        </w:rPr>
        <w:t xml:space="preserve">цена: </w:t>
      </w:r>
      <w:r w:rsidR="00A34BF5">
        <w:rPr>
          <w:rFonts w:ascii="Times New Roman" w:hAnsi="Times New Roman"/>
          <w:sz w:val="16"/>
          <w:szCs w:val="16"/>
        </w:rPr>
        <w:t>1 842 120</w:t>
      </w:r>
      <w:r w:rsidR="001C7722">
        <w:rPr>
          <w:rFonts w:ascii="Times New Roman" w:hAnsi="Times New Roman"/>
          <w:sz w:val="16"/>
          <w:szCs w:val="16"/>
        </w:rPr>
        <w:t>,00</w:t>
      </w:r>
      <w:r w:rsidR="001C7722" w:rsidRPr="009C1989">
        <w:rPr>
          <w:rFonts w:ascii="Times New Roman" w:hAnsi="Times New Roman"/>
          <w:sz w:val="16"/>
          <w:szCs w:val="16"/>
        </w:rPr>
        <w:t xml:space="preserve"> руб.</w:t>
      </w:r>
      <w:r w:rsidR="001C7722">
        <w:rPr>
          <w:rFonts w:ascii="Times New Roman" w:hAnsi="Times New Roman"/>
          <w:sz w:val="16"/>
          <w:szCs w:val="16"/>
        </w:rPr>
        <w:t xml:space="preserve"> </w:t>
      </w:r>
      <w:r w:rsidR="001C7722" w:rsidRPr="009C1989">
        <w:rPr>
          <w:rFonts w:ascii="Times New Roman" w:hAnsi="Times New Roman"/>
          <w:sz w:val="16"/>
          <w:szCs w:val="16"/>
        </w:rPr>
        <w:t xml:space="preserve">Сумма задатка: </w:t>
      </w:r>
      <w:r w:rsidR="00A34BF5">
        <w:rPr>
          <w:rFonts w:ascii="Times New Roman" w:hAnsi="Times New Roman"/>
          <w:sz w:val="16"/>
          <w:szCs w:val="16"/>
        </w:rPr>
        <w:t>92 106</w:t>
      </w:r>
      <w:r w:rsidR="001C7722">
        <w:rPr>
          <w:rFonts w:ascii="Times New Roman" w:hAnsi="Times New Roman"/>
          <w:sz w:val="16"/>
          <w:szCs w:val="16"/>
        </w:rPr>
        <w:t>,00</w:t>
      </w:r>
      <w:r w:rsidR="001C7722" w:rsidRPr="009C198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34BF5">
        <w:rPr>
          <w:rFonts w:ascii="Times New Roman" w:hAnsi="Times New Roman"/>
          <w:sz w:val="16"/>
          <w:szCs w:val="16"/>
        </w:rPr>
        <w:t>9 211</w:t>
      </w:r>
      <w:r w:rsidR="001C7722">
        <w:rPr>
          <w:rFonts w:ascii="Times New Roman" w:hAnsi="Times New Roman"/>
          <w:sz w:val="16"/>
          <w:szCs w:val="16"/>
        </w:rPr>
        <w:t>,0</w:t>
      </w:r>
      <w:r w:rsidR="001C7722" w:rsidRPr="009C1989">
        <w:rPr>
          <w:rFonts w:ascii="Times New Roman" w:hAnsi="Times New Roman"/>
          <w:sz w:val="16"/>
          <w:szCs w:val="16"/>
        </w:rPr>
        <w:t>0 руб</w:t>
      </w:r>
      <w:r w:rsidR="001C7722">
        <w:rPr>
          <w:rFonts w:ascii="Times New Roman" w:hAnsi="Times New Roman"/>
          <w:sz w:val="16"/>
          <w:szCs w:val="16"/>
        </w:rPr>
        <w:t xml:space="preserve">. </w:t>
      </w:r>
      <w:r w:rsidR="00726794">
        <w:rPr>
          <w:rFonts w:ascii="Times New Roman" w:hAnsi="Times New Roman"/>
          <w:sz w:val="16"/>
          <w:szCs w:val="16"/>
        </w:rPr>
        <w:t>(</w:t>
      </w:r>
      <w:r w:rsidR="00726794">
        <w:rPr>
          <w:rFonts w:ascii="Times New Roman" w:hAnsi="Times New Roman"/>
          <w:sz w:val="16"/>
          <w:szCs w:val="16"/>
        </w:rPr>
        <w:t>повторные)</w:t>
      </w:r>
    </w:p>
    <w:p w14:paraId="6828C860" w14:textId="11252E15" w:rsidR="00471C12" w:rsidRDefault="002E6080" w:rsidP="00471C12">
      <w:pPr>
        <w:contextualSpacing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AF268C"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A34BF5" w:rsidRPr="00A34BF5">
        <w:rPr>
          <w:rFonts w:ascii="Times New Roman" w:hAnsi="Times New Roman"/>
          <w:sz w:val="16"/>
          <w:szCs w:val="16"/>
        </w:rPr>
        <w:t xml:space="preserve">Квартира площадью 35,2 </w:t>
      </w:r>
      <w:proofErr w:type="spellStart"/>
      <w:r w:rsidR="00A34BF5" w:rsidRPr="00A34BF5">
        <w:rPr>
          <w:rFonts w:ascii="Times New Roman" w:hAnsi="Times New Roman"/>
          <w:sz w:val="16"/>
          <w:szCs w:val="16"/>
        </w:rPr>
        <w:t>кв.м</w:t>
      </w:r>
      <w:proofErr w:type="spellEnd"/>
      <w:r w:rsidR="00A34BF5" w:rsidRPr="00A34BF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A34BF5" w:rsidRPr="00A34BF5">
        <w:rPr>
          <w:rFonts w:ascii="Times New Roman" w:hAnsi="Times New Roman"/>
          <w:sz w:val="16"/>
          <w:szCs w:val="16"/>
        </w:rPr>
        <w:t>кад</w:t>
      </w:r>
      <w:proofErr w:type="spellEnd"/>
      <w:r w:rsidR="00A34BF5" w:rsidRPr="00A34BF5">
        <w:rPr>
          <w:rFonts w:ascii="Times New Roman" w:hAnsi="Times New Roman"/>
          <w:sz w:val="16"/>
          <w:szCs w:val="16"/>
        </w:rPr>
        <w:t xml:space="preserve">. № 12:16:0503005:105, расположенное по адресу: РМЭ, г. Волжск, ул. Щорса, д.12, кв.64, принадлежащая Пустовалову А.Ю. (Задолженность по взносам на капитальный ремонт по состоянию на 01.12.2023 составляет 9855,35 руб. Возможно наличие зарегистрированных лиц, в </w:t>
      </w:r>
      <w:proofErr w:type="spellStart"/>
      <w:r w:rsidR="00A34BF5" w:rsidRPr="00A34BF5">
        <w:rPr>
          <w:rFonts w:ascii="Times New Roman" w:hAnsi="Times New Roman"/>
          <w:sz w:val="16"/>
          <w:szCs w:val="16"/>
        </w:rPr>
        <w:t>т.ч</w:t>
      </w:r>
      <w:proofErr w:type="spellEnd"/>
      <w:r w:rsidR="00A34BF5" w:rsidRPr="00A34BF5">
        <w:rPr>
          <w:rFonts w:ascii="Times New Roman" w:hAnsi="Times New Roman"/>
          <w:sz w:val="16"/>
          <w:szCs w:val="16"/>
        </w:rPr>
        <w:t xml:space="preserve">. несовершеннолетних). Является заложенной в пользу ПАО «Сбербанк». Начальная цена: </w:t>
      </w:r>
      <w:r w:rsidR="00A34BF5">
        <w:rPr>
          <w:rFonts w:ascii="Times New Roman" w:hAnsi="Times New Roman"/>
          <w:sz w:val="16"/>
          <w:szCs w:val="16"/>
        </w:rPr>
        <w:t>783 360</w:t>
      </w:r>
      <w:r w:rsidR="00A34BF5" w:rsidRPr="00A34BF5"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A34BF5">
        <w:rPr>
          <w:rFonts w:ascii="Times New Roman" w:hAnsi="Times New Roman"/>
          <w:sz w:val="16"/>
          <w:szCs w:val="16"/>
        </w:rPr>
        <w:t>39 168</w:t>
      </w:r>
      <w:r w:rsidR="00A34BF5" w:rsidRPr="00A34BF5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A34BF5">
        <w:rPr>
          <w:rFonts w:ascii="Times New Roman" w:hAnsi="Times New Roman"/>
          <w:sz w:val="16"/>
          <w:szCs w:val="16"/>
        </w:rPr>
        <w:t>3 917</w:t>
      </w:r>
      <w:r w:rsidR="00A34BF5" w:rsidRPr="00A34BF5">
        <w:rPr>
          <w:rFonts w:ascii="Times New Roman" w:hAnsi="Times New Roman"/>
          <w:sz w:val="16"/>
          <w:szCs w:val="16"/>
        </w:rPr>
        <w:t>,00 руб.</w:t>
      </w:r>
      <w:r w:rsidR="00A34BF5">
        <w:rPr>
          <w:rFonts w:ascii="Times New Roman" w:hAnsi="Times New Roman"/>
          <w:sz w:val="16"/>
          <w:szCs w:val="16"/>
        </w:rPr>
        <w:t xml:space="preserve"> </w:t>
      </w:r>
      <w:r w:rsidR="00A34BF5">
        <w:rPr>
          <w:rFonts w:ascii="Times New Roman" w:hAnsi="Times New Roman"/>
          <w:sz w:val="16"/>
          <w:szCs w:val="16"/>
        </w:rPr>
        <w:t>(повторные)</w:t>
      </w:r>
    </w:p>
    <w:bookmarkEnd w:id="0"/>
    <w:bookmarkEnd w:id="4"/>
    <w:bookmarkEnd w:id="8"/>
    <w:p w14:paraId="75C8254A" w14:textId="74550F9E" w:rsidR="003801AD" w:rsidRDefault="00D64073" w:rsidP="004032C1">
      <w:pPr>
        <w:contextualSpacing/>
        <w:rPr>
          <w:rFonts w:ascii="Times New Roman" w:hAnsi="Times New Roman"/>
          <w:sz w:val="16"/>
          <w:szCs w:val="16"/>
        </w:rPr>
      </w:pPr>
      <w:r w:rsidRPr="00B87DAE">
        <w:rPr>
          <w:rFonts w:ascii="Times New Roman" w:hAnsi="Times New Roman"/>
          <w:b/>
          <w:bCs/>
          <w:sz w:val="16"/>
          <w:szCs w:val="16"/>
        </w:rPr>
        <w:t>Лот №</w:t>
      </w:r>
      <w:r w:rsidR="00A34BF5">
        <w:rPr>
          <w:rFonts w:ascii="Times New Roman" w:hAnsi="Times New Roman"/>
          <w:b/>
          <w:bCs/>
          <w:sz w:val="16"/>
          <w:szCs w:val="16"/>
        </w:rPr>
        <w:t>4</w:t>
      </w:r>
      <w:r w:rsidRPr="00B87DAE">
        <w:rPr>
          <w:rFonts w:ascii="Times New Roman" w:hAnsi="Times New Roman"/>
          <w:b/>
          <w:bCs/>
          <w:sz w:val="16"/>
          <w:szCs w:val="16"/>
        </w:rPr>
        <w:t>.</w:t>
      </w:r>
      <w:r w:rsidRPr="00B87DA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½ доля в праве общей собственности на земельный участок </w:t>
      </w:r>
      <w:r w:rsidRPr="009C1989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 xml:space="preserve">616 </w:t>
      </w:r>
      <w:proofErr w:type="spellStart"/>
      <w:r w:rsidRPr="009C1989">
        <w:rPr>
          <w:rFonts w:ascii="Times New Roman" w:hAnsi="Times New Roman"/>
          <w:sz w:val="16"/>
          <w:szCs w:val="16"/>
        </w:rPr>
        <w:t>кв.м</w:t>
      </w:r>
      <w:proofErr w:type="spellEnd"/>
      <w:r w:rsidRPr="009C198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9C1989">
        <w:rPr>
          <w:rFonts w:ascii="Times New Roman" w:hAnsi="Times New Roman"/>
          <w:sz w:val="16"/>
          <w:szCs w:val="16"/>
        </w:rPr>
        <w:t>кад</w:t>
      </w:r>
      <w:proofErr w:type="spellEnd"/>
      <w:r w:rsidRPr="009C1989"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5</w:t>
      </w:r>
      <w:r w:rsidRPr="009C1989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702008:162;</w:t>
      </w:r>
      <w:r w:rsidRPr="009C198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½ доля в праве общей собственности на жилой дом </w:t>
      </w:r>
      <w:r w:rsidRPr="009C1989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 xml:space="preserve">179 </w:t>
      </w:r>
      <w:proofErr w:type="spellStart"/>
      <w:r w:rsidRPr="009C1989">
        <w:rPr>
          <w:rFonts w:ascii="Times New Roman" w:hAnsi="Times New Roman"/>
          <w:sz w:val="16"/>
          <w:szCs w:val="16"/>
        </w:rPr>
        <w:t>кв.м</w:t>
      </w:r>
      <w:proofErr w:type="spellEnd"/>
      <w:r w:rsidRPr="009C198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9C1989">
        <w:rPr>
          <w:rFonts w:ascii="Times New Roman" w:hAnsi="Times New Roman"/>
          <w:sz w:val="16"/>
          <w:szCs w:val="16"/>
        </w:rPr>
        <w:t>кад</w:t>
      </w:r>
      <w:proofErr w:type="spellEnd"/>
      <w:r w:rsidRPr="009C1989"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5</w:t>
      </w:r>
      <w:r w:rsidRPr="009C1989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 xml:space="preserve">0702008:235, </w:t>
      </w:r>
      <w:r w:rsidRPr="009C1989">
        <w:rPr>
          <w:rFonts w:ascii="Times New Roman" w:hAnsi="Times New Roman"/>
          <w:sz w:val="16"/>
          <w:szCs w:val="16"/>
        </w:rPr>
        <w:t>расположен</w:t>
      </w:r>
      <w:r>
        <w:rPr>
          <w:rFonts w:ascii="Times New Roman" w:hAnsi="Times New Roman"/>
          <w:sz w:val="16"/>
          <w:szCs w:val="16"/>
        </w:rPr>
        <w:t>ные</w:t>
      </w:r>
      <w:r w:rsidRPr="009C1989">
        <w:rPr>
          <w:rFonts w:ascii="Times New Roman" w:hAnsi="Times New Roman"/>
          <w:sz w:val="16"/>
          <w:szCs w:val="16"/>
        </w:rPr>
        <w:t xml:space="preserve"> по адресу: РМЭ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64073">
        <w:rPr>
          <w:rFonts w:ascii="Times New Roman" w:hAnsi="Times New Roman"/>
          <w:sz w:val="16"/>
          <w:szCs w:val="16"/>
        </w:rPr>
        <w:t>г. Йошкар-Ола, ул. Московская, д.26</w:t>
      </w:r>
      <w:r w:rsidRPr="009C1989">
        <w:rPr>
          <w:rFonts w:ascii="Times New Roman" w:hAnsi="Times New Roman"/>
          <w:sz w:val="16"/>
          <w:szCs w:val="16"/>
        </w:rPr>
        <w:t>, принадлежащ</w:t>
      </w:r>
      <w:r>
        <w:rPr>
          <w:rFonts w:ascii="Times New Roman" w:hAnsi="Times New Roman"/>
          <w:sz w:val="16"/>
          <w:szCs w:val="16"/>
        </w:rPr>
        <w:t xml:space="preserve">ие </w:t>
      </w:r>
      <w:proofErr w:type="spellStart"/>
      <w:r>
        <w:rPr>
          <w:rFonts w:ascii="Times New Roman" w:hAnsi="Times New Roman"/>
          <w:sz w:val="16"/>
          <w:szCs w:val="16"/>
        </w:rPr>
        <w:t>Калининой</w:t>
      </w:r>
      <w:proofErr w:type="spellEnd"/>
      <w:r>
        <w:rPr>
          <w:rFonts w:ascii="Times New Roman" w:hAnsi="Times New Roman"/>
          <w:sz w:val="16"/>
          <w:szCs w:val="16"/>
        </w:rPr>
        <w:t xml:space="preserve"> О.А.</w:t>
      </w:r>
      <w:r w:rsidRPr="00C760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620A4C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</w:t>
      </w:r>
      <w:proofErr w:type="spellStart"/>
      <w:r w:rsidRPr="00620A4C">
        <w:rPr>
          <w:rFonts w:ascii="Times New Roman" w:hAnsi="Times New Roman"/>
          <w:sz w:val="16"/>
          <w:szCs w:val="16"/>
        </w:rPr>
        <w:t>т.ч</w:t>
      </w:r>
      <w:proofErr w:type="spellEnd"/>
      <w:r w:rsidRPr="00620A4C">
        <w:rPr>
          <w:rFonts w:ascii="Times New Roman" w:hAnsi="Times New Roman"/>
          <w:sz w:val="16"/>
          <w:szCs w:val="16"/>
        </w:rPr>
        <w:t>. несовершеннолетних</w:t>
      </w:r>
      <w:r>
        <w:rPr>
          <w:rFonts w:ascii="Times New Roman" w:hAnsi="Times New Roman"/>
          <w:sz w:val="16"/>
          <w:szCs w:val="16"/>
        </w:rPr>
        <w:t xml:space="preserve">). Являются заложенными в пользу Сычевой Л.Г. </w:t>
      </w:r>
      <w:r w:rsidRPr="009C1989">
        <w:rPr>
          <w:rFonts w:ascii="Times New Roman" w:hAnsi="Times New Roman"/>
          <w:sz w:val="16"/>
          <w:szCs w:val="16"/>
        </w:rPr>
        <w:t>Начальна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9C1989">
        <w:rPr>
          <w:rFonts w:ascii="Times New Roman" w:hAnsi="Times New Roman"/>
          <w:sz w:val="16"/>
          <w:szCs w:val="16"/>
        </w:rPr>
        <w:t xml:space="preserve">цена: </w:t>
      </w:r>
      <w:r w:rsidR="00A34BF5">
        <w:rPr>
          <w:rFonts w:ascii="Times New Roman" w:hAnsi="Times New Roman"/>
          <w:sz w:val="16"/>
          <w:szCs w:val="16"/>
        </w:rPr>
        <w:t>4 675 000</w:t>
      </w:r>
      <w:r>
        <w:rPr>
          <w:rFonts w:ascii="Times New Roman" w:hAnsi="Times New Roman"/>
          <w:sz w:val="16"/>
          <w:szCs w:val="16"/>
        </w:rPr>
        <w:t>,00</w:t>
      </w:r>
      <w:r w:rsidRPr="009C198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</w:t>
      </w:r>
      <w:r w:rsidRPr="009C1989">
        <w:rPr>
          <w:rFonts w:ascii="Times New Roman" w:hAnsi="Times New Roman"/>
          <w:sz w:val="16"/>
          <w:szCs w:val="16"/>
        </w:rPr>
        <w:t xml:space="preserve">Сумма задатка: </w:t>
      </w:r>
      <w:r>
        <w:rPr>
          <w:rFonts w:ascii="Times New Roman" w:hAnsi="Times New Roman"/>
          <w:sz w:val="16"/>
          <w:szCs w:val="16"/>
        </w:rPr>
        <w:t>2</w:t>
      </w:r>
      <w:r w:rsidR="00A34BF5">
        <w:rPr>
          <w:rFonts w:ascii="Times New Roman" w:hAnsi="Times New Roman"/>
          <w:sz w:val="16"/>
          <w:szCs w:val="16"/>
        </w:rPr>
        <w:t xml:space="preserve">33 </w:t>
      </w:r>
      <w:r>
        <w:rPr>
          <w:rFonts w:ascii="Times New Roman" w:hAnsi="Times New Roman"/>
          <w:sz w:val="16"/>
          <w:szCs w:val="16"/>
        </w:rPr>
        <w:t>750,00</w:t>
      </w:r>
      <w:r w:rsidRPr="009C198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2</w:t>
      </w:r>
      <w:r w:rsidR="00A34BF5">
        <w:rPr>
          <w:rFonts w:ascii="Times New Roman" w:hAnsi="Times New Roman"/>
          <w:sz w:val="16"/>
          <w:szCs w:val="16"/>
        </w:rPr>
        <w:t>3 3</w:t>
      </w:r>
      <w:r>
        <w:rPr>
          <w:rFonts w:ascii="Times New Roman" w:hAnsi="Times New Roman"/>
          <w:sz w:val="16"/>
          <w:szCs w:val="16"/>
        </w:rPr>
        <w:t>75,0</w:t>
      </w:r>
      <w:r w:rsidRPr="009C1989">
        <w:rPr>
          <w:rFonts w:ascii="Times New Roman" w:hAnsi="Times New Roman"/>
          <w:sz w:val="16"/>
          <w:szCs w:val="16"/>
        </w:rPr>
        <w:t>0 руб</w:t>
      </w:r>
      <w:r>
        <w:rPr>
          <w:rFonts w:ascii="Times New Roman" w:hAnsi="Times New Roman"/>
          <w:sz w:val="16"/>
          <w:szCs w:val="16"/>
        </w:rPr>
        <w:t>.</w:t>
      </w:r>
      <w:r w:rsidRPr="00D64073">
        <w:rPr>
          <w:rFonts w:ascii="Times New Roman" w:hAnsi="Times New Roman"/>
          <w:sz w:val="16"/>
          <w:szCs w:val="16"/>
        </w:rPr>
        <w:t xml:space="preserve"> </w:t>
      </w:r>
      <w:r w:rsidR="00A34BF5">
        <w:rPr>
          <w:rFonts w:ascii="Times New Roman" w:hAnsi="Times New Roman"/>
          <w:sz w:val="16"/>
          <w:szCs w:val="16"/>
        </w:rPr>
        <w:t>(повторные)</w:t>
      </w:r>
    </w:p>
    <w:p w14:paraId="41F703A5" w14:textId="709A2412" w:rsidR="00D64073" w:rsidRDefault="00D64073" w:rsidP="00D64073">
      <w:pPr>
        <w:contextualSpacing/>
        <w:rPr>
          <w:rFonts w:ascii="Times New Roman" w:hAnsi="Times New Roman"/>
          <w:sz w:val="16"/>
          <w:szCs w:val="16"/>
        </w:rPr>
      </w:pPr>
      <w:r w:rsidRPr="00B87DAE">
        <w:rPr>
          <w:rFonts w:ascii="Times New Roman" w:hAnsi="Times New Roman"/>
          <w:b/>
          <w:bCs/>
          <w:sz w:val="16"/>
          <w:szCs w:val="16"/>
        </w:rPr>
        <w:t>Лот №</w:t>
      </w:r>
      <w:r w:rsidR="00A34BF5">
        <w:rPr>
          <w:rFonts w:ascii="Times New Roman" w:hAnsi="Times New Roman"/>
          <w:b/>
          <w:bCs/>
          <w:sz w:val="16"/>
          <w:szCs w:val="16"/>
        </w:rPr>
        <w:t>5</w:t>
      </w:r>
      <w:r w:rsidRPr="00B87DAE">
        <w:rPr>
          <w:rFonts w:ascii="Times New Roman" w:hAnsi="Times New Roman"/>
          <w:b/>
          <w:bCs/>
          <w:sz w:val="16"/>
          <w:szCs w:val="16"/>
        </w:rPr>
        <w:t>.</w:t>
      </w:r>
      <w:r w:rsidRPr="00B87DAE">
        <w:rPr>
          <w:rFonts w:ascii="Times New Roman" w:hAnsi="Times New Roman"/>
          <w:sz w:val="16"/>
          <w:szCs w:val="16"/>
        </w:rPr>
        <w:t xml:space="preserve"> </w:t>
      </w:r>
      <w:r w:rsidR="00A34BF5">
        <w:rPr>
          <w:rFonts w:ascii="Times New Roman" w:hAnsi="Times New Roman"/>
          <w:sz w:val="16"/>
          <w:szCs w:val="16"/>
        </w:rPr>
        <w:t xml:space="preserve">Жилое помещение </w:t>
      </w:r>
      <w:r w:rsidRPr="009C1989">
        <w:rPr>
          <w:rFonts w:ascii="Times New Roman" w:hAnsi="Times New Roman"/>
          <w:sz w:val="16"/>
          <w:szCs w:val="16"/>
        </w:rPr>
        <w:t xml:space="preserve">площадью </w:t>
      </w:r>
      <w:r w:rsidR="00A34BF5">
        <w:rPr>
          <w:rFonts w:ascii="Times New Roman" w:hAnsi="Times New Roman"/>
          <w:sz w:val="16"/>
          <w:szCs w:val="16"/>
        </w:rPr>
        <w:t>29,4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C1989">
        <w:rPr>
          <w:rFonts w:ascii="Times New Roman" w:hAnsi="Times New Roman"/>
          <w:sz w:val="16"/>
          <w:szCs w:val="16"/>
        </w:rPr>
        <w:t>кв.м</w:t>
      </w:r>
      <w:proofErr w:type="spellEnd"/>
      <w:r w:rsidRPr="009C198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9C1989">
        <w:rPr>
          <w:rFonts w:ascii="Times New Roman" w:hAnsi="Times New Roman"/>
          <w:sz w:val="16"/>
          <w:szCs w:val="16"/>
        </w:rPr>
        <w:t>кад</w:t>
      </w:r>
      <w:proofErr w:type="spellEnd"/>
      <w:r w:rsidRPr="009C1989">
        <w:rPr>
          <w:rFonts w:ascii="Times New Roman" w:hAnsi="Times New Roman"/>
          <w:sz w:val="16"/>
          <w:szCs w:val="16"/>
        </w:rPr>
        <w:t xml:space="preserve">. № </w:t>
      </w:r>
      <w:bookmarkStart w:id="12" w:name="_GoBack"/>
      <w:r w:rsidRPr="009C1989">
        <w:rPr>
          <w:rFonts w:ascii="Times New Roman" w:hAnsi="Times New Roman"/>
          <w:sz w:val="16"/>
          <w:szCs w:val="16"/>
        </w:rPr>
        <w:t>12:</w:t>
      </w:r>
      <w:r>
        <w:rPr>
          <w:rFonts w:ascii="Times New Roman" w:hAnsi="Times New Roman"/>
          <w:sz w:val="16"/>
          <w:szCs w:val="16"/>
        </w:rPr>
        <w:t>05</w:t>
      </w:r>
      <w:r w:rsidRPr="009C1989">
        <w:rPr>
          <w:rFonts w:ascii="Times New Roman" w:hAnsi="Times New Roman"/>
          <w:sz w:val="16"/>
          <w:szCs w:val="16"/>
        </w:rPr>
        <w:t>:</w:t>
      </w:r>
      <w:r w:rsidR="00A34BF5">
        <w:rPr>
          <w:rFonts w:ascii="Times New Roman" w:hAnsi="Times New Roman"/>
          <w:sz w:val="16"/>
          <w:szCs w:val="16"/>
        </w:rPr>
        <w:t>0502004</w:t>
      </w:r>
      <w:r>
        <w:rPr>
          <w:rFonts w:ascii="Times New Roman" w:hAnsi="Times New Roman"/>
          <w:sz w:val="16"/>
          <w:szCs w:val="16"/>
        </w:rPr>
        <w:t>:</w:t>
      </w:r>
      <w:r w:rsidR="00A34BF5">
        <w:rPr>
          <w:rFonts w:ascii="Times New Roman" w:hAnsi="Times New Roman"/>
          <w:sz w:val="16"/>
          <w:szCs w:val="16"/>
        </w:rPr>
        <w:t>605</w:t>
      </w:r>
      <w:bookmarkEnd w:id="12"/>
      <w:r>
        <w:rPr>
          <w:rFonts w:ascii="Times New Roman" w:hAnsi="Times New Roman"/>
          <w:sz w:val="16"/>
          <w:szCs w:val="16"/>
        </w:rPr>
        <w:t xml:space="preserve">, </w:t>
      </w:r>
      <w:r w:rsidRPr="009C1989">
        <w:rPr>
          <w:rFonts w:ascii="Times New Roman" w:hAnsi="Times New Roman"/>
          <w:sz w:val="16"/>
          <w:szCs w:val="16"/>
        </w:rPr>
        <w:t>расположен</w:t>
      </w:r>
      <w:r>
        <w:rPr>
          <w:rFonts w:ascii="Times New Roman" w:hAnsi="Times New Roman"/>
          <w:sz w:val="16"/>
          <w:szCs w:val="16"/>
        </w:rPr>
        <w:t>н</w:t>
      </w:r>
      <w:r w:rsidR="00A34BF5">
        <w:rPr>
          <w:rFonts w:ascii="Times New Roman" w:hAnsi="Times New Roman"/>
          <w:sz w:val="16"/>
          <w:szCs w:val="16"/>
        </w:rPr>
        <w:t>ое</w:t>
      </w:r>
      <w:r w:rsidRPr="009C1989">
        <w:rPr>
          <w:rFonts w:ascii="Times New Roman" w:hAnsi="Times New Roman"/>
          <w:sz w:val="16"/>
          <w:szCs w:val="16"/>
        </w:rPr>
        <w:t xml:space="preserve"> по адресу: РМЭ,</w:t>
      </w:r>
      <w:r>
        <w:rPr>
          <w:rFonts w:ascii="Times New Roman" w:hAnsi="Times New Roman"/>
          <w:sz w:val="16"/>
          <w:szCs w:val="16"/>
        </w:rPr>
        <w:t xml:space="preserve"> </w:t>
      </w:r>
      <w:r w:rsidR="00A34BF5" w:rsidRPr="00A34BF5">
        <w:rPr>
          <w:rFonts w:ascii="Times New Roman" w:hAnsi="Times New Roman"/>
          <w:sz w:val="16"/>
          <w:szCs w:val="16"/>
        </w:rPr>
        <w:t>г. Йошкар-Ола, ул. Чехова, д.72, кв.30</w:t>
      </w:r>
      <w:r w:rsidRPr="009C1989">
        <w:rPr>
          <w:rFonts w:ascii="Times New Roman" w:hAnsi="Times New Roman"/>
          <w:sz w:val="16"/>
          <w:szCs w:val="16"/>
        </w:rPr>
        <w:t>, принадлежащ</w:t>
      </w:r>
      <w:r w:rsidR="00A34BF5">
        <w:rPr>
          <w:rFonts w:ascii="Times New Roman" w:hAnsi="Times New Roman"/>
          <w:sz w:val="16"/>
          <w:szCs w:val="16"/>
        </w:rPr>
        <w:t>ее Шевелеву А.М.</w:t>
      </w:r>
      <w:r w:rsidR="00A34BF5" w:rsidRPr="00A34BF5">
        <w:rPr>
          <w:rFonts w:ascii="Times New Roman" w:hAnsi="Times New Roman"/>
          <w:sz w:val="16"/>
          <w:szCs w:val="16"/>
        </w:rPr>
        <w:t xml:space="preserve"> </w:t>
      </w:r>
      <w:r w:rsidR="00A34BF5" w:rsidRPr="00A34BF5">
        <w:rPr>
          <w:rFonts w:ascii="Times New Roman" w:hAnsi="Times New Roman"/>
          <w:sz w:val="16"/>
          <w:szCs w:val="16"/>
        </w:rPr>
        <w:t>(Задолженность по взносам на капитальный ремонт по состоянию на 01.</w:t>
      </w:r>
      <w:r w:rsidR="00A34BF5">
        <w:rPr>
          <w:rFonts w:ascii="Times New Roman" w:hAnsi="Times New Roman"/>
          <w:sz w:val="16"/>
          <w:szCs w:val="16"/>
        </w:rPr>
        <w:t>0</w:t>
      </w:r>
      <w:r w:rsidR="00A34BF5" w:rsidRPr="00A34BF5">
        <w:rPr>
          <w:rFonts w:ascii="Times New Roman" w:hAnsi="Times New Roman"/>
          <w:sz w:val="16"/>
          <w:szCs w:val="16"/>
        </w:rPr>
        <w:t>2.202</w:t>
      </w:r>
      <w:r w:rsidR="00A34BF5">
        <w:rPr>
          <w:rFonts w:ascii="Times New Roman" w:hAnsi="Times New Roman"/>
          <w:sz w:val="16"/>
          <w:szCs w:val="16"/>
        </w:rPr>
        <w:t>4</w:t>
      </w:r>
      <w:r w:rsidR="00A34BF5" w:rsidRPr="00A34BF5">
        <w:rPr>
          <w:rFonts w:ascii="Times New Roman" w:hAnsi="Times New Roman"/>
          <w:sz w:val="16"/>
          <w:szCs w:val="16"/>
        </w:rPr>
        <w:t xml:space="preserve"> составляет </w:t>
      </w:r>
      <w:r w:rsidR="00A34BF5">
        <w:rPr>
          <w:rFonts w:ascii="Times New Roman" w:hAnsi="Times New Roman"/>
          <w:sz w:val="16"/>
          <w:szCs w:val="16"/>
        </w:rPr>
        <w:t>24232,62</w:t>
      </w:r>
      <w:r w:rsidR="00A34BF5" w:rsidRPr="00A34BF5">
        <w:rPr>
          <w:rFonts w:ascii="Times New Roman" w:hAnsi="Times New Roman"/>
          <w:sz w:val="16"/>
          <w:szCs w:val="16"/>
        </w:rPr>
        <w:t xml:space="preserve"> руб. Возможно наличие зарегистрированных лиц, в </w:t>
      </w:r>
      <w:proofErr w:type="spellStart"/>
      <w:r w:rsidR="00A34BF5" w:rsidRPr="00A34BF5">
        <w:rPr>
          <w:rFonts w:ascii="Times New Roman" w:hAnsi="Times New Roman"/>
          <w:sz w:val="16"/>
          <w:szCs w:val="16"/>
        </w:rPr>
        <w:t>т.ч</w:t>
      </w:r>
      <w:proofErr w:type="spellEnd"/>
      <w:r w:rsidR="00A34BF5" w:rsidRPr="00A34BF5">
        <w:rPr>
          <w:rFonts w:ascii="Times New Roman" w:hAnsi="Times New Roman"/>
          <w:sz w:val="16"/>
          <w:szCs w:val="16"/>
        </w:rPr>
        <w:t xml:space="preserve">. несовершеннолетних). </w:t>
      </w:r>
      <w:r>
        <w:rPr>
          <w:rFonts w:ascii="Times New Roman" w:hAnsi="Times New Roman"/>
          <w:sz w:val="16"/>
          <w:szCs w:val="16"/>
        </w:rPr>
        <w:t>Явля</w:t>
      </w:r>
      <w:r w:rsidR="00CF58D6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 xml:space="preserve">тся заложенным в пользу </w:t>
      </w:r>
      <w:r w:rsidR="00A34BF5" w:rsidRPr="00A34BF5">
        <w:rPr>
          <w:rFonts w:ascii="Times New Roman" w:hAnsi="Times New Roman"/>
          <w:sz w:val="16"/>
          <w:szCs w:val="16"/>
        </w:rPr>
        <w:t xml:space="preserve">ПАО «Сбербанк». </w:t>
      </w:r>
      <w:r w:rsidRPr="009C1989">
        <w:rPr>
          <w:rFonts w:ascii="Times New Roman" w:hAnsi="Times New Roman"/>
          <w:sz w:val="16"/>
          <w:szCs w:val="16"/>
        </w:rPr>
        <w:t>Начальна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9C1989">
        <w:rPr>
          <w:rFonts w:ascii="Times New Roman" w:hAnsi="Times New Roman"/>
          <w:sz w:val="16"/>
          <w:szCs w:val="16"/>
        </w:rPr>
        <w:t xml:space="preserve">цена: </w:t>
      </w:r>
      <w:r w:rsidR="00A34BF5">
        <w:rPr>
          <w:rFonts w:ascii="Times New Roman" w:hAnsi="Times New Roman"/>
          <w:sz w:val="16"/>
          <w:szCs w:val="16"/>
        </w:rPr>
        <w:t>1 492</w:t>
      </w:r>
      <w:r>
        <w:rPr>
          <w:rFonts w:ascii="Times New Roman" w:hAnsi="Times New Roman"/>
          <w:sz w:val="16"/>
          <w:szCs w:val="16"/>
        </w:rPr>
        <w:t xml:space="preserve"> 000,00</w:t>
      </w:r>
      <w:r w:rsidRPr="009C1989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</w:t>
      </w:r>
      <w:r w:rsidRPr="009C1989">
        <w:rPr>
          <w:rFonts w:ascii="Times New Roman" w:hAnsi="Times New Roman"/>
          <w:sz w:val="16"/>
          <w:szCs w:val="16"/>
        </w:rPr>
        <w:t xml:space="preserve">Сумма задатка: </w:t>
      </w:r>
      <w:r w:rsidR="00A34BF5">
        <w:rPr>
          <w:rFonts w:ascii="Times New Roman" w:hAnsi="Times New Roman"/>
          <w:sz w:val="16"/>
          <w:szCs w:val="16"/>
        </w:rPr>
        <w:t>74 6</w:t>
      </w:r>
      <w:r>
        <w:rPr>
          <w:rFonts w:ascii="Times New Roman" w:hAnsi="Times New Roman"/>
          <w:sz w:val="16"/>
          <w:szCs w:val="16"/>
        </w:rPr>
        <w:t>00,00</w:t>
      </w:r>
      <w:r w:rsidRPr="009C198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34BF5">
        <w:rPr>
          <w:rFonts w:ascii="Times New Roman" w:hAnsi="Times New Roman"/>
          <w:sz w:val="16"/>
          <w:szCs w:val="16"/>
        </w:rPr>
        <w:t>7 460</w:t>
      </w:r>
      <w:r>
        <w:rPr>
          <w:rFonts w:ascii="Times New Roman" w:hAnsi="Times New Roman"/>
          <w:sz w:val="16"/>
          <w:szCs w:val="16"/>
        </w:rPr>
        <w:t>,0</w:t>
      </w:r>
      <w:r w:rsidRPr="009C1989">
        <w:rPr>
          <w:rFonts w:ascii="Times New Roman" w:hAnsi="Times New Roman"/>
          <w:sz w:val="16"/>
          <w:szCs w:val="16"/>
        </w:rPr>
        <w:t>0 руб</w:t>
      </w:r>
      <w:r>
        <w:rPr>
          <w:rFonts w:ascii="Times New Roman" w:hAnsi="Times New Roman"/>
          <w:sz w:val="16"/>
          <w:szCs w:val="16"/>
        </w:rPr>
        <w:t>.</w:t>
      </w:r>
      <w:r w:rsidRPr="00D6407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3A2B7175" w14:textId="77777777" w:rsidR="00D64073" w:rsidRPr="00E40D76" w:rsidRDefault="00D64073" w:rsidP="004032C1">
      <w:pPr>
        <w:contextualSpacing/>
        <w:rPr>
          <w:rFonts w:ascii="Times New Roman" w:hAnsi="Times New Roman"/>
          <w:b/>
          <w:sz w:val="16"/>
          <w:szCs w:val="16"/>
        </w:rPr>
      </w:pPr>
    </w:p>
    <w:p w14:paraId="56D6D5B7" w14:textId="77777777" w:rsidR="008C1242" w:rsidRPr="00472AAA" w:rsidRDefault="008C1242" w:rsidP="008C1242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0AD1BF13" w14:textId="60627344" w:rsidR="008C1242" w:rsidRDefault="008C1242" w:rsidP="008C1242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>/регистрации, решения об одобрении крупной сделки (если сделка является крупной)</w:t>
      </w:r>
      <w:r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</w:t>
      </w:r>
      <w:proofErr w:type="spellStart"/>
      <w:r w:rsidRPr="00620A4C">
        <w:rPr>
          <w:rFonts w:ascii="Times New Roman" w:hAnsi="Times New Roman"/>
          <w:sz w:val="16"/>
          <w:szCs w:val="16"/>
        </w:rPr>
        <w:t>субсчета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Участника торгов на </w:t>
      </w:r>
      <w:proofErr w:type="spellStart"/>
      <w:r w:rsidRPr="00620A4C">
        <w:rPr>
          <w:rFonts w:ascii="Times New Roman" w:hAnsi="Times New Roman"/>
          <w:sz w:val="16"/>
          <w:szCs w:val="16"/>
        </w:rPr>
        <w:t>субсчет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</w:t>
      </w:r>
      <w:proofErr w:type="spellStart"/>
      <w:r w:rsidRPr="00620A4C">
        <w:rPr>
          <w:rFonts w:ascii="Times New Roman" w:hAnsi="Times New Roman"/>
          <w:sz w:val="16"/>
          <w:szCs w:val="16"/>
        </w:rPr>
        <w:t>субсчет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2B9BFD77" w14:textId="77777777" w:rsidR="008C1242" w:rsidRDefault="008C1242" w:rsidP="008C1242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1A579599" w14:textId="77777777" w:rsidR="008C1242" w:rsidRDefault="008C1242" w:rsidP="008C124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Оплата приобретаемого имущества победителем торгов производится в течение пяти дней с даты подписания протокола о результатах торгов на счет МТУ </w:t>
      </w:r>
      <w:proofErr w:type="spellStart"/>
      <w:r w:rsidRPr="00620A4C">
        <w:rPr>
          <w:rFonts w:ascii="Times New Roman" w:hAnsi="Times New Roman"/>
          <w:sz w:val="16"/>
          <w:szCs w:val="16"/>
        </w:rPr>
        <w:t>Росимущества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в Республике Мордовия, Республике Марий Эл, Чувашской Республике и Пензенской област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38128B">
        <w:rPr>
          <w:rFonts w:ascii="Times New Roman" w:hAnsi="Times New Roman"/>
          <w:sz w:val="16"/>
          <w:szCs w:val="16"/>
        </w:rPr>
        <w:t xml:space="preserve">по реквизитам УФК по Республике Мордовия (МТУ </w:t>
      </w:r>
      <w:proofErr w:type="spellStart"/>
      <w:r w:rsidRPr="0038128B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38128B">
        <w:rPr>
          <w:rFonts w:ascii="Times New Roman" w:hAnsi="Times New Roman"/>
          <w:sz w:val="16"/>
          <w:szCs w:val="16"/>
        </w:rPr>
        <w:t xml:space="preserve"> в Республике Мордовия, Республике Марий Эл, Чувашской Республике и Пензенской области л/с 05091А18320) ИНН 1326211305 / КПП 132601001 Расчетный счет 03212643000000010900 в ОТДЕЛЕНИЕ-НБ РЕСПУБЛИКА МОРДОВИЯ БАНКА РОССИИ//УФК по Республике Мордовия г. Саранск БИК 018952501 Корреспондентский счет 40102810345370000076 ОКТМО 89701000 КБК 0 УИН 0 Код 000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2D12E07B" w14:textId="77777777" w:rsidR="008C1242" w:rsidRDefault="008C1242" w:rsidP="008C1242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После внесения покупной цены</w:t>
      </w:r>
      <w:r w:rsidRPr="002570D8">
        <w:rPr>
          <w:rFonts w:ascii="Times New Roman" w:hAnsi="Times New Roman"/>
          <w:sz w:val="16"/>
          <w:szCs w:val="16"/>
        </w:rPr>
        <w:t xml:space="preserve"> и не ранее десяти дней со дня подписания протокола о результатах торгов</w:t>
      </w:r>
      <w:r>
        <w:rPr>
          <w:rFonts w:ascii="Times New Roman" w:hAnsi="Times New Roman"/>
          <w:sz w:val="16"/>
          <w:szCs w:val="16"/>
        </w:rPr>
        <w:t>,</w:t>
      </w:r>
      <w:r w:rsidRPr="00620A4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с </w:t>
      </w:r>
      <w:r w:rsidRPr="00620A4C">
        <w:rPr>
          <w:rFonts w:ascii="Times New Roman" w:hAnsi="Times New Roman"/>
          <w:sz w:val="16"/>
          <w:szCs w:val="16"/>
        </w:rPr>
        <w:t>лицом, выигравшим торги</w:t>
      </w:r>
      <w:r>
        <w:rPr>
          <w:rFonts w:ascii="Times New Roman" w:hAnsi="Times New Roman"/>
          <w:sz w:val="16"/>
          <w:szCs w:val="16"/>
        </w:rPr>
        <w:t>,</w:t>
      </w:r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</w:t>
      </w:r>
      <w:r>
        <w:rPr>
          <w:rFonts w:ascii="Times New Roman" w:hAnsi="Times New Roman"/>
          <w:sz w:val="16"/>
          <w:szCs w:val="16"/>
        </w:rPr>
        <w:t xml:space="preserve">арестованного </w:t>
      </w:r>
      <w:r w:rsidRPr="00620A4C">
        <w:rPr>
          <w:rFonts w:ascii="Times New Roman" w:hAnsi="Times New Roman"/>
          <w:sz w:val="16"/>
          <w:szCs w:val="16"/>
        </w:rPr>
        <w:t xml:space="preserve">имущества. </w:t>
      </w:r>
    </w:p>
    <w:p w14:paraId="483A969D" w14:textId="77777777" w:rsidR="008C1242" w:rsidRDefault="008C1242" w:rsidP="008C1242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0AB0ED44" w14:textId="77777777" w:rsidR="008C1242" w:rsidRPr="00D77D60" w:rsidRDefault="008C1242" w:rsidP="008C1242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1A6E27" w:rsidR="00E15EAE" w:rsidRPr="00E33921" w:rsidRDefault="00E15EAE" w:rsidP="003D2D33">
      <w:pPr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E15EAE" w:rsidRPr="00E33921" w:rsidSect="00176487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EF"/>
    <w:rsid w:val="00000B5A"/>
    <w:rsid w:val="00001B07"/>
    <w:rsid w:val="00007003"/>
    <w:rsid w:val="00010572"/>
    <w:rsid w:val="00010FF4"/>
    <w:rsid w:val="00011124"/>
    <w:rsid w:val="00013F35"/>
    <w:rsid w:val="00013F69"/>
    <w:rsid w:val="000146B0"/>
    <w:rsid w:val="00026112"/>
    <w:rsid w:val="00027863"/>
    <w:rsid w:val="00030063"/>
    <w:rsid w:val="0003131B"/>
    <w:rsid w:val="00031D43"/>
    <w:rsid w:val="00034E02"/>
    <w:rsid w:val="000354EF"/>
    <w:rsid w:val="00035B13"/>
    <w:rsid w:val="00035BEE"/>
    <w:rsid w:val="000371AD"/>
    <w:rsid w:val="000376AD"/>
    <w:rsid w:val="00042621"/>
    <w:rsid w:val="0004309E"/>
    <w:rsid w:val="00043636"/>
    <w:rsid w:val="00044DFA"/>
    <w:rsid w:val="000476FB"/>
    <w:rsid w:val="00050B4D"/>
    <w:rsid w:val="00050CA2"/>
    <w:rsid w:val="000524FB"/>
    <w:rsid w:val="00052A1A"/>
    <w:rsid w:val="00057536"/>
    <w:rsid w:val="00057BA8"/>
    <w:rsid w:val="00060146"/>
    <w:rsid w:val="00074111"/>
    <w:rsid w:val="00075023"/>
    <w:rsid w:val="000753B6"/>
    <w:rsid w:val="000765A8"/>
    <w:rsid w:val="00077178"/>
    <w:rsid w:val="00077456"/>
    <w:rsid w:val="000775E7"/>
    <w:rsid w:val="00077756"/>
    <w:rsid w:val="00081B77"/>
    <w:rsid w:val="00082AAD"/>
    <w:rsid w:val="000832F2"/>
    <w:rsid w:val="000841F7"/>
    <w:rsid w:val="00094460"/>
    <w:rsid w:val="0009540F"/>
    <w:rsid w:val="00096044"/>
    <w:rsid w:val="000A054E"/>
    <w:rsid w:val="000A2890"/>
    <w:rsid w:val="000A4CEF"/>
    <w:rsid w:val="000A7875"/>
    <w:rsid w:val="000B1609"/>
    <w:rsid w:val="000B22F0"/>
    <w:rsid w:val="000B2502"/>
    <w:rsid w:val="000B3FCC"/>
    <w:rsid w:val="000B6352"/>
    <w:rsid w:val="000B6B0E"/>
    <w:rsid w:val="000C0FE5"/>
    <w:rsid w:val="000C32E9"/>
    <w:rsid w:val="000C42BB"/>
    <w:rsid w:val="000C7912"/>
    <w:rsid w:val="000D0BDE"/>
    <w:rsid w:val="000D119D"/>
    <w:rsid w:val="000D1C26"/>
    <w:rsid w:val="000D1D9B"/>
    <w:rsid w:val="000D2123"/>
    <w:rsid w:val="000D4A04"/>
    <w:rsid w:val="000D5287"/>
    <w:rsid w:val="000E2D68"/>
    <w:rsid w:val="000E4119"/>
    <w:rsid w:val="000E57D7"/>
    <w:rsid w:val="000F070B"/>
    <w:rsid w:val="000F35C6"/>
    <w:rsid w:val="000F3C88"/>
    <w:rsid w:val="000F44CD"/>
    <w:rsid w:val="000F4834"/>
    <w:rsid w:val="000F5E21"/>
    <w:rsid w:val="000F71C7"/>
    <w:rsid w:val="000F7539"/>
    <w:rsid w:val="001002D0"/>
    <w:rsid w:val="00101779"/>
    <w:rsid w:val="00103490"/>
    <w:rsid w:val="001041F2"/>
    <w:rsid w:val="00115FAF"/>
    <w:rsid w:val="00116410"/>
    <w:rsid w:val="00116872"/>
    <w:rsid w:val="001200FF"/>
    <w:rsid w:val="00120775"/>
    <w:rsid w:val="00120BE6"/>
    <w:rsid w:val="00122893"/>
    <w:rsid w:val="001228FC"/>
    <w:rsid w:val="00123390"/>
    <w:rsid w:val="001268FF"/>
    <w:rsid w:val="00127F91"/>
    <w:rsid w:val="00131465"/>
    <w:rsid w:val="001315D9"/>
    <w:rsid w:val="001323C9"/>
    <w:rsid w:val="001358F2"/>
    <w:rsid w:val="001401CF"/>
    <w:rsid w:val="001424C8"/>
    <w:rsid w:val="00142BAC"/>
    <w:rsid w:val="00144252"/>
    <w:rsid w:val="001444D8"/>
    <w:rsid w:val="00146423"/>
    <w:rsid w:val="00150FA2"/>
    <w:rsid w:val="00153444"/>
    <w:rsid w:val="00157337"/>
    <w:rsid w:val="00157D38"/>
    <w:rsid w:val="00157D5D"/>
    <w:rsid w:val="00160DFA"/>
    <w:rsid w:val="001613F1"/>
    <w:rsid w:val="0016468E"/>
    <w:rsid w:val="0016767A"/>
    <w:rsid w:val="00170F53"/>
    <w:rsid w:val="00173096"/>
    <w:rsid w:val="00174AF9"/>
    <w:rsid w:val="001754AB"/>
    <w:rsid w:val="00176487"/>
    <w:rsid w:val="0018077B"/>
    <w:rsid w:val="00181508"/>
    <w:rsid w:val="001827B2"/>
    <w:rsid w:val="001832CF"/>
    <w:rsid w:val="00185AD1"/>
    <w:rsid w:val="00187CAE"/>
    <w:rsid w:val="0019186F"/>
    <w:rsid w:val="00192C75"/>
    <w:rsid w:val="00193C65"/>
    <w:rsid w:val="00193E89"/>
    <w:rsid w:val="001947A6"/>
    <w:rsid w:val="00195745"/>
    <w:rsid w:val="00197DC0"/>
    <w:rsid w:val="001A0032"/>
    <w:rsid w:val="001A0111"/>
    <w:rsid w:val="001A11AC"/>
    <w:rsid w:val="001A11D6"/>
    <w:rsid w:val="001A21E1"/>
    <w:rsid w:val="001A4EF4"/>
    <w:rsid w:val="001A5646"/>
    <w:rsid w:val="001A65E3"/>
    <w:rsid w:val="001A6A0B"/>
    <w:rsid w:val="001A6CC7"/>
    <w:rsid w:val="001B0EC7"/>
    <w:rsid w:val="001B114E"/>
    <w:rsid w:val="001B1AF8"/>
    <w:rsid w:val="001B2D2A"/>
    <w:rsid w:val="001B30F0"/>
    <w:rsid w:val="001B3864"/>
    <w:rsid w:val="001B4BB3"/>
    <w:rsid w:val="001B4E1A"/>
    <w:rsid w:val="001C1E5F"/>
    <w:rsid w:val="001C4980"/>
    <w:rsid w:val="001C4A9E"/>
    <w:rsid w:val="001C53EE"/>
    <w:rsid w:val="001C5D82"/>
    <w:rsid w:val="001C64D6"/>
    <w:rsid w:val="001C7722"/>
    <w:rsid w:val="001D41E0"/>
    <w:rsid w:val="001D57F4"/>
    <w:rsid w:val="001E0102"/>
    <w:rsid w:val="001E0546"/>
    <w:rsid w:val="001E1539"/>
    <w:rsid w:val="001E2C15"/>
    <w:rsid w:val="001E3848"/>
    <w:rsid w:val="001E4129"/>
    <w:rsid w:val="001E5C8D"/>
    <w:rsid w:val="001E6BD1"/>
    <w:rsid w:val="001F3836"/>
    <w:rsid w:val="001F3D56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5500"/>
    <w:rsid w:val="00216085"/>
    <w:rsid w:val="00216144"/>
    <w:rsid w:val="0021767F"/>
    <w:rsid w:val="00217E93"/>
    <w:rsid w:val="00220C98"/>
    <w:rsid w:val="0022135B"/>
    <w:rsid w:val="002238CF"/>
    <w:rsid w:val="002238DB"/>
    <w:rsid w:val="00224115"/>
    <w:rsid w:val="002245B5"/>
    <w:rsid w:val="00227E94"/>
    <w:rsid w:val="00230551"/>
    <w:rsid w:val="00230A58"/>
    <w:rsid w:val="0023655B"/>
    <w:rsid w:val="00237577"/>
    <w:rsid w:val="00240B89"/>
    <w:rsid w:val="0024159C"/>
    <w:rsid w:val="00241B0D"/>
    <w:rsid w:val="00242CEF"/>
    <w:rsid w:val="00244A28"/>
    <w:rsid w:val="00246E93"/>
    <w:rsid w:val="0025071A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4122"/>
    <w:rsid w:val="00296C89"/>
    <w:rsid w:val="00296E00"/>
    <w:rsid w:val="00297180"/>
    <w:rsid w:val="002A040E"/>
    <w:rsid w:val="002A080E"/>
    <w:rsid w:val="002C1C12"/>
    <w:rsid w:val="002C375C"/>
    <w:rsid w:val="002C455E"/>
    <w:rsid w:val="002C60A7"/>
    <w:rsid w:val="002C7098"/>
    <w:rsid w:val="002D1F10"/>
    <w:rsid w:val="002D228F"/>
    <w:rsid w:val="002D483C"/>
    <w:rsid w:val="002D5BCF"/>
    <w:rsid w:val="002D7B3B"/>
    <w:rsid w:val="002E2462"/>
    <w:rsid w:val="002E4029"/>
    <w:rsid w:val="002E5FBB"/>
    <w:rsid w:val="002E6080"/>
    <w:rsid w:val="002E63C0"/>
    <w:rsid w:val="002E6659"/>
    <w:rsid w:val="002E6937"/>
    <w:rsid w:val="002F157F"/>
    <w:rsid w:val="002F43AC"/>
    <w:rsid w:val="002F7AE7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324C"/>
    <w:rsid w:val="00333E61"/>
    <w:rsid w:val="00336A0F"/>
    <w:rsid w:val="0034158C"/>
    <w:rsid w:val="0034284A"/>
    <w:rsid w:val="00344578"/>
    <w:rsid w:val="00346C20"/>
    <w:rsid w:val="00346D79"/>
    <w:rsid w:val="00346E18"/>
    <w:rsid w:val="0035045D"/>
    <w:rsid w:val="00350F4E"/>
    <w:rsid w:val="00351257"/>
    <w:rsid w:val="00351E90"/>
    <w:rsid w:val="00352E53"/>
    <w:rsid w:val="0035577C"/>
    <w:rsid w:val="00355C9D"/>
    <w:rsid w:val="00360D63"/>
    <w:rsid w:val="0036220F"/>
    <w:rsid w:val="00363000"/>
    <w:rsid w:val="0037364A"/>
    <w:rsid w:val="003748F3"/>
    <w:rsid w:val="00374BEA"/>
    <w:rsid w:val="00374DE8"/>
    <w:rsid w:val="00376D8C"/>
    <w:rsid w:val="003801AD"/>
    <w:rsid w:val="00380F78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C9E"/>
    <w:rsid w:val="00396F3E"/>
    <w:rsid w:val="0039711E"/>
    <w:rsid w:val="003974EC"/>
    <w:rsid w:val="00397BE8"/>
    <w:rsid w:val="003A45C9"/>
    <w:rsid w:val="003A5987"/>
    <w:rsid w:val="003A7529"/>
    <w:rsid w:val="003B04B0"/>
    <w:rsid w:val="003B0563"/>
    <w:rsid w:val="003B73A6"/>
    <w:rsid w:val="003C0D4D"/>
    <w:rsid w:val="003C14C1"/>
    <w:rsid w:val="003C3607"/>
    <w:rsid w:val="003C5B7A"/>
    <w:rsid w:val="003C6442"/>
    <w:rsid w:val="003C66B7"/>
    <w:rsid w:val="003C6801"/>
    <w:rsid w:val="003D0D73"/>
    <w:rsid w:val="003D17D2"/>
    <w:rsid w:val="003D182E"/>
    <w:rsid w:val="003D2153"/>
    <w:rsid w:val="003D21C8"/>
    <w:rsid w:val="003D24A5"/>
    <w:rsid w:val="003D2D33"/>
    <w:rsid w:val="003D3774"/>
    <w:rsid w:val="003D4D54"/>
    <w:rsid w:val="003D5F7B"/>
    <w:rsid w:val="003D64B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94"/>
    <w:rsid w:val="00400B15"/>
    <w:rsid w:val="004032C1"/>
    <w:rsid w:val="0040424A"/>
    <w:rsid w:val="00415A26"/>
    <w:rsid w:val="00416546"/>
    <w:rsid w:val="00416C61"/>
    <w:rsid w:val="00417F7D"/>
    <w:rsid w:val="00421157"/>
    <w:rsid w:val="004231DE"/>
    <w:rsid w:val="00423903"/>
    <w:rsid w:val="00434135"/>
    <w:rsid w:val="00435548"/>
    <w:rsid w:val="00435955"/>
    <w:rsid w:val="00436C1D"/>
    <w:rsid w:val="00445CC9"/>
    <w:rsid w:val="00447DD3"/>
    <w:rsid w:val="00447EB5"/>
    <w:rsid w:val="00454EAE"/>
    <w:rsid w:val="00455758"/>
    <w:rsid w:val="0046019D"/>
    <w:rsid w:val="00460CCD"/>
    <w:rsid w:val="00461012"/>
    <w:rsid w:val="0046286E"/>
    <w:rsid w:val="00462E31"/>
    <w:rsid w:val="004660C7"/>
    <w:rsid w:val="00467558"/>
    <w:rsid w:val="00467DE5"/>
    <w:rsid w:val="00467EDD"/>
    <w:rsid w:val="00471C12"/>
    <w:rsid w:val="00471E21"/>
    <w:rsid w:val="00472AAA"/>
    <w:rsid w:val="00474188"/>
    <w:rsid w:val="00474888"/>
    <w:rsid w:val="00474AA9"/>
    <w:rsid w:val="004755BD"/>
    <w:rsid w:val="00476F62"/>
    <w:rsid w:val="00477006"/>
    <w:rsid w:val="004779E6"/>
    <w:rsid w:val="004801D5"/>
    <w:rsid w:val="004826EF"/>
    <w:rsid w:val="00482814"/>
    <w:rsid w:val="00485686"/>
    <w:rsid w:val="0048574B"/>
    <w:rsid w:val="00490331"/>
    <w:rsid w:val="00491900"/>
    <w:rsid w:val="00491AFA"/>
    <w:rsid w:val="00491F0A"/>
    <w:rsid w:val="004925FE"/>
    <w:rsid w:val="004951CD"/>
    <w:rsid w:val="0049633A"/>
    <w:rsid w:val="004B0B8C"/>
    <w:rsid w:val="004B314A"/>
    <w:rsid w:val="004B38F7"/>
    <w:rsid w:val="004B3F93"/>
    <w:rsid w:val="004B42C9"/>
    <w:rsid w:val="004B46B3"/>
    <w:rsid w:val="004B5D90"/>
    <w:rsid w:val="004B77F6"/>
    <w:rsid w:val="004C0BE8"/>
    <w:rsid w:val="004C17AC"/>
    <w:rsid w:val="004C2251"/>
    <w:rsid w:val="004C2FB6"/>
    <w:rsid w:val="004C6647"/>
    <w:rsid w:val="004C6B66"/>
    <w:rsid w:val="004D1E94"/>
    <w:rsid w:val="004D4C19"/>
    <w:rsid w:val="004D7CD5"/>
    <w:rsid w:val="004D7D51"/>
    <w:rsid w:val="004E3043"/>
    <w:rsid w:val="004E41DF"/>
    <w:rsid w:val="004F6530"/>
    <w:rsid w:val="00503ABA"/>
    <w:rsid w:val="0050561C"/>
    <w:rsid w:val="00506E78"/>
    <w:rsid w:val="00506F50"/>
    <w:rsid w:val="005115C2"/>
    <w:rsid w:val="00513616"/>
    <w:rsid w:val="00513D13"/>
    <w:rsid w:val="0051490C"/>
    <w:rsid w:val="00515BEF"/>
    <w:rsid w:val="005216D6"/>
    <w:rsid w:val="0052179E"/>
    <w:rsid w:val="0052291D"/>
    <w:rsid w:val="005266C2"/>
    <w:rsid w:val="00527131"/>
    <w:rsid w:val="00527A69"/>
    <w:rsid w:val="00530A8D"/>
    <w:rsid w:val="00531BF6"/>
    <w:rsid w:val="005327E1"/>
    <w:rsid w:val="00533354"/>
    <w:rsid w:val="00533B62"/>
    <w:rsid w:val="00533D4C"/>
    <w:rsid w:val="00535523"/>
    <w:rsid w:val="005362B2"/>
    <w:rsid w:val="00540B97"/>
    <w:rsid w:val="00541C92"/>
    <w:rsid w:val="005443EA"/>
    <w:rsid w:val="00544A94"/>
    <w:rsid w:val="005451EA"/>
    <w:rsid w:val="005460C1"/>
    <w:rsid w:val="005462F7"/>
    <w:rsid w:val="0054641F"/>
    <w:rsid w:val="0054647D"/>
    <w:rsid w:val="00547923"/>
    <w:rsid w:val="0056116D"/>
    <w:rsid w:val="00563297"/>
    <w:rsid w:val="005768B2"/>
    <w:rsid w:val="00577704"/>
    <w:rsid w:val="00583E1F"/>
    <w:rsid w:val="0058500D"/>
    <w:rsid w:val="00585591"/>
    <w:rsid w:val="00586DD3"/>
    <w:rsid w:val="00593AD8"/>
    <w:rsid w:val="005953E7"/>
    <w:rsid w:val="00596F74"/>
    <w:rsid w:val="005A1F3C"/>
    <w:rsid w:val="005A6474"/>
    <w:rsid w:val="005A683F"/>
    <w:rsid w:val="005B07A0"/>
    <w:rsid w:val="005B0809"/>
    <w:rsid w:val="005B1C5A"/>
    <w:rsid w:val="005B5AA0"/>
    <w:rsid w:val="005B5F38"/>
    <w:rsid w:val="005B6ACF"/>
    <w:rsid w:val="005B744F"/>
    <w:rsid w:val="005C003A"/>
    <w:rsid w:val="005C00AE"/>
    <w:rsid w:val="005C0B8A"/>
    <w:rsid w:val="005C1230"/>
    <w:rsid w:val="005C5C42"/>
    <w:rsid w:val="005D0D47"/>
    <w:rsid w:val="005D1846"/>
    <w:rsid w:val="005D1936"/>
    <w:rsid w:val="005D2636"/>
    <w:rsid w:val="005D2880"/>
    <w:rsid w:val="005D31F6"/>
    <w:rsid w:val="005D3E6E"/>
    <w:rsid w:val="005D52B1"/>
    <w:rsid w:val="005D685A"/>
    <w:rsid w:val="005D6C7B"/>
    <w:rsid w:val="005D7725"/>
    <w:rsid w:val="005E04AC"/>
    <w:rsid w:val="005E08ED"/>
    <w:rsid w:val="005E0D14"/>
    <w:rsid w:val="005E39D1"/>
    <w:rsid w:val="005E58F7"/>
    <w:rsid w:val="005E7111"/>
    <w:rsid w:val="005E7D09"/>
    <w:rsid w:val="005F0411"/>
    <w:rsid w:val="005F1F53"/>
    <w:rsid w:val="005F3821"/>
    <w:rsid w:val="005F4A08"/>
    <w:rsid w:val="00600530"/>
    <w:rsid w:val="00600984"/>
    <w:rsid w:val="00604478"/>
    <w:rsid w:val="00605286"/>
    <w:rsid w:val="00606793"/>
    <w:rsid w:val="00610021"/>
    <w:rsid w:val="0061040A"/>
    <w:rsid w:val="00615522"/>
    <w:rsid w:val="00617B39"/>
    <w:rsid w:val="0062176C"/>
    <w:rsid w:val="00622353"/>
    <w:rsid w:val="006244D4"/>
    <w:rsid w:val="00625AE2"/>
    <w:rsid w:val="0063157D"/>
    <w:rsid w:val="006326F7"/>
    <w:rsid w:val="0063374F"/>
    <w:rsid w:val="00634723"/>
    <w:rsid w:val="006349A5"/>
    <w:rsid w:val="00635F92"/>
    <w:rsid w:val="00636BF2"/>
    <w:rsid w:val="00642C34"/>
    <w:rsid w:val="00643901"/>
    <w:rsid w:val="006462D7"/>
    <w:rsid w:val="00646E9D"/>
    <w:rsid w:val="006473C1"/>
    <w:rsid w:val="00652B9C"/>
    <w:rsid w:val="0065381D"/>
    <w:rsid w:val="006540A6"/>
    <w:rsid w:val="00654272"/>
    <w:rsid w:val="00655CB4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751DE"/>
    <w:rsid w:val="006819BF"/>
    <w:rsid w:val="00681B10"/>
    <w:rsid w:val="00690723"/>
    <w:rsid w:val="00692752"/>
    <w:rsid w:val="00692CAC"/>
    <w:rsid w:val="0069486C"/>
    <w:rsid w:val="0069751C"/>
    <w:rsid w:val="00697BD6"/>
    <w:rsid w:val="006A0EB1"/>
    <w:rsid w:val="006A12A0"/>
    <w:rsid w:val="006A24B9"/>
    <w:rsid w:val="006A3F5E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CAB"/>
    <w:rsid w:val="006D04AD"/>
    <w:rsid w:val="006D196A"/>
    <w:rsid w:val="006D2946"/>
    <w:rsid w:val="006D4AA2"/>
    <w:rsid w:val="006D5D15"/>
    <w:rsid w:val="006D695B"/>
    <w:rsid w:val="006D6A60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2276"/>
    <w:rsid w:val="00706FEF"/>
    <w:rsid w:val="00711D90"/>
    <w:rsid w:val="00717F66"/>
    <w:rsid w:val="00723223"/>
    <w:rsid w:val="007247F4"/>
    <w:rsid w:val="00724AA7"/>
    <w:rsid w:val="00726794"/>
    <w:rsid w:val="00726FDB"/>
    <w:rsid w:val="00727ACD"/>
    <w:rsid w:val="00727D47"/>
    <w:rsid w:val="007303E3"/>
    <w:rsid w:val="00731AD4"/>
    <w:rsid w:val="00732548"/>
    <w:rsid w:val="007329F4"/>
    <w:rsid w:val="00732E93"/>
    <w:rsid w:val="00733457"/>
    <w:rsid w:val="00740BAF"/>
    <w:rsid w:val="00742632"/>
    <w:rsid w:val="00742ACE"/>
    <w:rsid w:val="00743752"/>
    <w:rsid w:val="00746027"/>
    <w:rsid w:val="00746900"/>
    <w:rsid w:val="007568C4"/>
    <w:rsid w:val="007608CE"/>
    <w:rsid w:val="007626E5"/>
    <w:rsid w:val="00762C8F"/>
    <w:rsid w:val="007634F9"/>
    <w:rsid w:val="0076421F"/>
    <w:rsid w:val="00764BC5"/>
    <w:rsid w:val="00764D20"/>
    <w:rsid w:val="00765A04"/>
    <w:rsid w:val="00766762"/>
    <w:rsid w:val="00766FCB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81720"/>
    <w:rsid w:val="00786B50"/>
    <w:rsid w:val="007877C3"/>
    <w:rsid w:val="00791614"/>
    <w:rsid w:val="007943B2"/>
    <w:rsid w:val="00794973"/>
    <w:rsid w:val="007960AC"/>
    <w:rsid w:val="00797E55"/>
    <w:rsid w:val="007A1B42"/>
    <w:rsid w:val="007A3583"/>
    <w:rsid w:val="007A3DB8"/>
    <w:rsid w:val="007A4A2F"/>
    <w:rsid w:val="007A6781"/>
    <w:rsid w:val="007A700C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7D6"/>
    <w:rsid w:val="00804A1D"/>
    <w:rsid w:val="00806260"/>
    <w:rsid w:val="0081020B"/>
    <w:rsid w:val="00811713"/>
    <w:rsid w:val="008124CD"/>
    <w:rsid w:val="00813F9F"/>
    <w:rsid w:val="00817EA0"/>
    <w:rsid w:val="00820285"/>
    <w:rsid w:val="0082208B"/>
    <w:rsid w:val="00824F65"/>
    <w:rsid w:val="00831E7B"/>
    <w:rsid w:val="00832DA6"/>
    <w:rsid w:val="008332C0"/>
    <w:rsid w:val="00833BB4"/>
    <w:rsid w:val="008353A1"/>
    <w:rsid w:val="008360B9"/>
    <w:rsid w:val="00836BD2"/>
    <w:rsid w:val="00837284"/>
    <w:rsid w:val="00841A60"/>
    <w:rsid w:val="008467E3"/>
    <w:rsid w:val="00850494"/>
    <w:rsid w:val="00851145"/>
    <w:rsid w:val="00851C0D"/>
    <w:rsid w:val="008521E8"/>
    <w:rsid w:val="008548CA"/>
    <w:rsid w:val="008577F3"/>
    <w:rsid w:val="008601FE"/>
    <w:rsid w:val="00860EB2"/>
    <w:rsid w:val="008640CB"/>
    <w:rsid w:val="00864321"/>
    <w:rsid w:val="00865259"/>
    <w:rsid w:val="00865568"/>
    <w:rsid w:val="00865EFD"/>
    <w:rsid w:val="00867C27"/>
    <w:rsid w:val="008728A0"/>
    <w:rsid w:val="00873B04"/>
    <w:rsid w:val="00875B88"/>
    <w:rsid w:val="00883679"/>
    <w:rsid w:val="00883D60"/>
    <w:rsid w:val="008852CC"/>
    <w:rsid w:val="00885B76"/>
    <w:rsid w:val="00885BC1"/>
    <w:rsid w:val="00886689"/>
    <w:rsid w:val="0089062B"/>
    <w:rsid w:val="008918A1"/>
    <w:rsid w:val="008A1D21"/>
    <w:rsid w:val="008A201C"/>
    <w:rsid w:val="008A2B98"/>
    <w:rsid w:val="008A39AE"/>
    <w:rsid w:val="008A44E9"/>
    <w:rsid w:val="008A4B00"/>
    <w:rsid w:val="008A695A"/>
    <w:rsid w:val="008A71C2"/>
    <w:rsid w:val="008B294D"/>
    <w:rsid w:val="008B329C"/>
    <w:rsid w:val="008B5B56"/>
    <w:rsid w:val="008B708B"/>
    <w:rsid w:val="008C1242"/>
    <w:rsid w:val="008C2F74"/>
    <w:rsid w:val="008D0B34"/>
    <w:rsid w:val="008D2457"/>
    <w:rsid w:val="008D2493"/>
    <w:rsid w:val="008D4CB0"/>
    <w:rsid w:val="008D6BDF"/>
    <w:rsid w:val="008D7B52"/>
    <w:rsid w:val="008E0CEB"/>
    <w:rsid w:val="008E1E19"/>
    <w:rsid w:val="008E2103"/>
    <w:rsid w:val="00900E6B"/>
    <w:rsid w:val="009010F1"/>
    <w:rsid w:val="0090471F"/>
    <w:rsid w:val="009050D9"/>
    <w:rsid w:val="00905CCB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C7F"/>
    <w:rsid w:val="009267C5"/>
    <w:rsid w:val="00927058"/>
    <w:rsid w:val="009276B1"/>
    <w:rsid w:val="009276EF"/>
    <w:rsid w:val="009319B4"/>
    <w:rsid w:val="00931E54"/>
    <w:rsid w:val="0093251A"/>
    <w:rsid w:val="009373FD"/>
    <w:rsid w:val="00941FA6"/>
    <w:rsid w:val="009424EB"/>
    <w:rsid w:val="00946FBC"/>
    <w:rsid w:val="0095286D"/>
    <w:rsid w:val="00953A44"/>
    <w:rsid w:val="00954181"/>
    <w:rsid w:val="00955043"/>
    <w:rsid w:val="00955045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2DD6"/>
    <w:rsid w:val="009741A0"/>
    <w:rsid w:val="0097449E"/>
    <w:rsid w:val="00974B33"/>
    <w:rsid w:val="0097597A"/>
    <w:rsid w:val="009803CB"/>
    <w:rsid w:val="00983392"/>
    <w:rsid w:val="009839C6"/>
    <w:rsid w:val="00983DB8"/>
    <w:rsid w:val="0098440C"/>
    <w:rsid w:val="0098699A"/>
    <w:rsid w:val="00990309"/>
    <w:rsid w:val="00990463"/>
    <w:rsid w:val="00990EB6"/>
    <w:rsid w:val="0099297C"/>
    <w:rsid w:val="00993439"/>
    <w:rsid w:val="00993569"/>
    <w:rsid w:val="0099400C"/>
    <w:rsid w:val="00994ACE"/>
    <w:rsid w:val="00995373"/>
    <w:rsid w:val="00996175"/>
    <w:rsid w:val="0099713B"/>
    <w:rsid w:val="009A18EC"/>
    <w:rsid w:val="009A1C3E"/>
    <w:rsid w:val="009A4FC5"/>
    <w:rsid w:val="009A6A89"/>
    <w:rsid w:val="009A77D1"/>
    <w:rsid w:val="009B0AB2"/>
    <w:rsid w:val="009B51BF"/>
    <w:rsid w:val="009B6381"/>
    <w:rsid w:val="009C1989"/>
    <w:rsid w:val="009C229C"/>
    <w:rsid w:val="009C32C8"/>
    <w:rsid w:val="009C4342"/>
    <w:rsid w:val="009C4A5E"/>
    <w:rsid w:val="009D1471"/>
    <w:rsid w:val="009D5934"/>
    <w:rsid w:val="009D6D28"/>
    <w:rsid w:val="009E05C9"/>
    <w:rsid w:val="009E0CE7"/>
    <w:rsid w:val="009E3B40"/>
    <w:rsid w:val="009E4DDF"/>
    <w:rsid w:val="009E56EB"/>
    <w:rsid w:val="009E7219"/>
    <w:rsid w:val="009F0556"/>
    <w:rsid w:val="009F1FE9"/>
    <w:rsid w:val="009F4478"/>
    <w:rsid w:val="009F4779"/>
    <w:rsid w:val="009F6996"/>
    <w:rsid w:val="00A0040E"/>
    <w:rsid w:val="00A01C09"/>
    <w:rsid w:val="00A043AE"/>
    <w:rsid w:val="00A0774E"/>
    <w:rsid w:val="00A101FE"/>
    <w:rsid w:val="00A11F1D"/>
    <w:rsid w:val="00A133B1"/>
    <w:rsid w:val="00A1409C"/>
    <w:rsid w:val="00A168F7"/>
    <w:rsid w:val="00A17C06"/>
    <w:rsid w:val="00A21747"/>
    <w:rsid w:val="00A2250C"/>
    <w:rsid w:val="00A23233"/>
    <w:rsid w:val="00A257DF"/>
    <w:rsid w:val="00A26131"/>
    <w:rsid w:val="00A32209"/>
    <w:rsid w:val="00A34BA9"/>
    <w:rsid w:val="00A34BF5"/>
    <w:rsid w:val="00A34D3A"/>
    <w:rsid w:val="00A40AE6"/>
    <w:rsid w:val="00A4105F"/>
    <w:rsid w:val="00A41363"/>
    <w:rsid w:val="00A415B9"/>
    <w:rsid w:val="00A41D06"/>
    <w:rsid w:val="00A450B1"/>
    <w:rsid w:val="00A46A56"/>
    <w:rsid w:val="00A46CF6"/>
    <w:rsid w:val="00A61C26"/>
    <w:rsid w:val="00A63A25"/>
    <w:rsid w:val="00A63DB9"/>
    <w:rsid w:val="00A64F09"/>
    <w:rsid w:val="00A671A6"/>
    <w:rsid w:val="00A679B9"/>
    <w:rsid w:val="00A722B6"/>
    <w:rsid w:val="00A739D1"/>
    <w:rsid w:val="00A77B93"/>
    <w:rsid w:val="00A82A09"/>
    <w:rsid w:val="00A878AA"/>
    <w:rsid w:val="00A87A3B"/>
    <w:rsid w:val="00A9405C"/>
    <w:rsid w:val="00A96B40"/>
    <w:rsid w:val="00AA5A02"/>
    <w:rsid w:val="00AB2109"/>
    <w:rsid w:val="00AB39CE"/>
    <w:rsid w:val="00AB5E1D"/>
    <w:rsid w:val="00AC0EFE"/>
    <w:rsid w:val="00AC1F05"/>
    <w:rsid w:val="00AC21C5"/>
    <w:rsid w:val="00AC26BE"/>
    <w:rsid w:val="00AC3840"/>
    <w:rsid w:val="00AC52F0"/>
    <w:rsid w:val="00AC7D17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E76BA"/>
    <w:rsid w:val="00AF268C"/>
    <w:rsid w:val="00AF5875"/>
    <w:rsid w:val="00AF59E2"/>
    <w:rsid w:val="00AF7BDF"/>
    <w:rsid w:val="00B003AB"/>
    <w:rsid w:val="00B018AB"/>
    <w:rsid w:val="00B02E0B"/>
    <w:rsid w:val="00B0395E"/>
    <w:rsid w:val="00B044A7"/>
    <w:rsid w:val="00B057BD"/>
    <w:rsid w:val="00B06154"/>
    <w:rsid w:val="00B06934"/>
    <w:rsid w:val="00B06E35"/>
    <w:rsid w:val="00B0740C"/>
    <w:rsid w:val="00B074CC"/>
    <w:rsid w:val="00B075C2"/>
    <w:rsid w:val="00B11FC4"/>
    <w:rsid w:val="00B17C1E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0BAA"/>
    <w:rsid w:val="00B51719"/>
    <w:rsid w:val="00B51DB0"/>
    <w:rsid w:val="00B553AB"/>
    <w:rsid w:val="00B56246"/>
    <w:rsid w:val="00B57EF0"/>
    <w:rsid w:val="00B60624"/>
    <w:rsid w:val="00B7153B"/>
    <w:rsid w:val="00B72C9B"/>
    <w:rsid w:val="00B7318C"/>
    <w:rsid w:val="00B73D6B"/>
    <w:rsid w:val="00B7649E"/>
    <w:rsid w:val="00B76F35"/>
    <w:rsid w:val="00B8126C"/>
    <w:rsid w:val="00B82053"/>
    <w:rsid w:val="00B86F29"/>
    <w:rsid w:val="00B87015"/>
    <w:rsid w:val="00B87B60"/>
    <w:rsid w:val="00B87DAE"/>
    <w:rsid w:val="00B91493"/>
    <w:rsid w:val="00B91BDC"/>
    <w:rsid w:val="00B91C02"/>
    <w:rsid w:val="00B92FAA"/>
    <w:rsid w:val="00B94844"/>
    <w:rsid w:val="00B9684D"/>
    <w:rsid w:val="00B97E86"/>
    <w:rsid w:val="00BA0E16"/>
    <w:rsid w:val="00BA1439"/>
    <w:rsid w:val="00BA3EE3"/>
    <w:rsid w:val="00BA566D"/>
    <w:rsid w:val="00BA5C9C"/>
    <w:rsid w:val="00BA6914"/>
    <w:rsid w:val="00BB1DC0"/>
    <w:rsid w:val="00BB2444"/>
    <w:rsid w:val="00BB7D20"/>
    <w:rsid w:val="00BC6DAE"/>
    <w:rsid w:val="00BD08FE"/>
    <w:rsid w:val="00BD2435"/>
    <w:rsid w:val="00BD2D37"/>
    <w:rsid w:val="00BD357F"/>
    <w:rsid w:val="00BD7DA9"/>
    <w:rsid w:val="00BE0FD5"/>
    <w:rsid w:val="00BE1A40"/>
    <w:rsid w:val="00BE2203"/>
    <w:rsid w:val="00BF399E"/>
    <w:rsid w:val="00BF3AF6"/>
    <w:rsid w:val="00BF568E"/>
    <w:rsid w:val="00C00AAF"/>
    <w:rsid w:val="00C0436A"/>
    <w:rsid w:val="00C04CB3"/>
    <w:rsid w:val="00C06DB4"/>
    <w:rsid w:val="00C10248"/>
    <w:rsid w:val="00C17616"/>
    <w:rsid w:val="00C2086C"/>
    <w:rsid w:val="00C21878"/>
    <w:rsid w:val="00C21DAB"/>
    <w:rsid w:val="00C237B7"/>
    <w:rsid w:val="00C23D79"/>
    <w:rsid w:val="00C25CE9"/>
    <w:rsid w:val="00C270EF"/>
    <w:rsid w:val="00C272EF"/>
    <w:rsid w:val="00C30579"/>
    <w:rsid w:val="00C30651"/>
    <w:rsid w:val="00C3092D"/>
    <w:rsid w:val="00C3465B"/>
    <w:rsid w:val="00C354AB"/>
    <w:rsid w:val="00C36D48"/>
    <w:rsid w:val="00C36F7B"/>
    <w:rsid w:val="00C43867"/>
    <w:rsid w:val="00C44B1A"/>
    <w:rsid w:val="00C504E3"/>
    <w:rsid w:val="00C5141A"/>
    <w:rsid w:val="00C52088"/>
    <w:rsid w:val="00C52463"/>
    <w:rsid w:val="00C54C22"/>
    <w:rsid w:val="00C56493"/>
    <w:rsid w:val="00C571AD"/>
    <w:rsid w:val="00C602CF"/>
    <w:rsid w:val="00C62A7C"/>
    <w:rsid w:val="00C63AC9"/>
    <w:rsid w:val="00C659FD"/>
    <w:rsid w:val="00C67479"/>
    <w:rsid w:val="00C717CA"/>
    <w:rsid w:val="00C7603C"/>
    <w:rsid w:val="00C76593"/>
    <w:rsid w:val="00C76E5C"/>
    <w:rsid w:val="00C77ABC"/>
    <w:rsid w:val="00C81543"/>
    <w:rsid w:val="00C821BB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932"/>
    <w:rsid w:val="00C94CB1"/>
    <w:rsid w:val="00C96613"/>
    <w:rsid w:val="00CA2D0F"/>
    <w:rsid w:val="00CA4BB5"/>
    <w:rsid w:val="00CA7573"/>
    <w:rsid w:val="00CA7F7A"/>
    <w:rsid w:val="00CB08D2"/>
    <w:rsid w:val="00CB4E35"/>
    <w:rsid w:val="00CB5E30"/>
    <w:rsid w:val="00CC0596"/>
    <w:rsid w:val="00CC0CBF"/>
    <w:rsid w:val="00CD0160"/>
    <w:rsid w:val="00CD0F09"/>
    <w:rsid w:val="00CD0F8E"/>
    <w:rsid w:val="00CD10F3"/>
    <w:rsid w:val="00CD47CC"/>
    <w:rsid w:val="00CD5DE1"/>
    <w:rsid w:val="00CD6400"/>
    <w:rsid w:val="00CD6AB8"/>
    <w:rsid w:val="00CE0D5A"/>
    <w:rsid w:val="00CE13B8"/>
    <w:rsid w:val="00CE3CFC"/>
    <w:rsid w:val="00CE414B"/>
    <w:rsid w:val="00CE4FC4"/>
    <w:rsid w:val="00CF19EC"/>
    <w:rsid w:val="00CF240C"/>
    <w:rsid w:val="00CF2966"/>
    <w:rsid w:val="00CF3A03"/>
    <w:rsid w:val="00CF58D6"/>
    <w:rsid w:val="00CF5A11"/>
    <w:rsid w:val="00CF6126"/>
    <w:rsid w:val="00CF76F2"/>
    <w:rsid w:val="00D04DAE"/>
    <w:rsid w:val="00D066DD"/>
    <w:rsid w:val="00D070ED"/>
    <w:rsid w:val="00D07926"/>
    <w:rsid w:val="00D07B0D"/>
    <w:rsid w:val="00D111B8"/>
    <w:rsid w:val="00D12CCD"/>
    <w:rsid w:val="00D13ED0"/>
    <w:rsid w:val="00D141A3"/>
    <w:rsid w:val="00D14569"/>
    <w:rsid w:val="00D15DC2"/>
    <w:rsid w:val="00D16D84"/>
    <w:rsid w:val="00D16EA2"/>
    <w:rsid w:val="00D17544"/>
    <w:rsid w:val="00D17B6A"/>
    <w:rsid w:val="00D209BD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1074"/>
    <w:rsid w:val="00D621D8"/>
    <w:rsid w:val="00D64073"/>
    <w:rsid w:val="00D65122"/>
    <w:rsid w:val="00D7009F"/>
    <w:rsid w:val="00D711E3"/>
    <w:rsid w:val="00D71362"/>
    <w:rsid w:val="00D71ECF"/>
    <w:rsid w:val="00D73534"/>
    <w:rsid w:val="00D740E3"/>
    <w:rsid w:val="00D77D60"/>
    <w:rsid w:val="00D77DD5"/>
    <w:rsid w:val="00D80EFF"/>
    <w:rsid w:val="00D842CA"/>
    <w:rsid w:val="00D847E0"/>
    <w:rsid w:val="00D874CF"/>
    <w:rsid w:val="00D9514F"/>
    <w:rsid w:val="00D96993"/>
    <w:rsid w:val="00DA0AD8"/>
    <w:rsid w:val="00DA2344"/>
    <w:rsid w:val="00DA2B27"/>
    <w:rsid w:val="00DA64D7"/>
    <w:rsid w:val="00DA71CD"/>
    <w:rsid w:val="00DA7F14"/>
    <w:rsid w:val="00DB068D"/>
    <w:rsid w:val="00DB0AAA"/>
    <w:rsid w:val="00DB4369"/>
    <w:rsid w:val="00DB45BB"/>
    <w:rsid w:val="00DB7613"/>
    <w:rsid w:val="00DC0A25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E7B0A"/>
    <w:rsid w:val="00DF0917"/>
    <w:rsid w:val="00DF0D47"/>
    <w:rsid w:val="00DF1DE9"/>
    <w:rsid w:val="00DF5B53"/>
    <w:rsid w:val="00E00738"/>
    <w:rsid w:val="00E01305"/>
    <w:rsid w:val="00E0426C"/>
    <w:rsid w:val="00E044D3"/>
    <w:rsid w:val="00E061AA"/>
    <w:rsid w:val="00E07C3F"/>
    <w:rsid w:val="00E07F6A"/>
    <w:rsid w:val="00E10FBE"/>
    <w:rsid w:val="00E15EAE"/>
    <w:rsid w:val="00E21CCA"/>
    <w:rsid w:val="00E25D1C"/>
    <w:rsid w:val="00E266F1"/>
    <w:rsid w:val="00E3342E"/>
    <w:rsid w:val="00E335A1"/>
    <w:rsid w:val="00E33921"/>
    <w:rsid w:val="00E40264"/>
    <w:rsid w:val="00E40D76"/>
    <w:rsid w:val="00E41B40"/>
    <w:rsid w:val="00E43349"/>
    <w:rsid w:val="00E43795"/>
    <w:rsid w:val="00E450B7"/>
    <w:rsid w:val="00E4624B"/>
    <w:rsid w:val="00E47E7C"/>
    <w:rsid w:val="00E54E04"/>
    <w:rsid w:val="00E63EE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7248"/>
    <w:rsid w:val="00E8733B"/>
    <w:rsid w:val="00E87BBC"/>
    <w:rsid w:val="00E9101E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72DF"/>
    <w:rsid w:val="00EC26B9"/>
    <w:rsid w:val="00EC5C72"/>
    <w:rsid w:val="00EC5E47"/>
    <w:rsid w:val="00ED23BB"/>
    <w:rsid w:val="00ED341A"/>
    <w:rsid w:val="00ED46D6"/>
    <w:rsid w:val="00ED567F"/>
    <w:rsid w:val="00ED7833"/>
    <w:rsid w:val="00ED7D2B"/>
    <w:rsid w:val="00EE0471"/>
    <w:rsid w:val="00EE1115"/>
    <w:rsid w:val="00EE28B9"/>
    <w:rsid w:val="00EE3843"/>
    <w:rsid w:val="00EE458A"/>
    <w:rsid w:val="00EE58F4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57CE"/>
    <w:rsid w:val="00F11138"/>
    <w:rsid w:val="00F12763"/>
    <w:rsid w:val="00F22091"/>
    <w:rsid w:val="00F223E6"/>
    <w:rsid w:val="00F23DFC"/>
    <w:rsid w:val="00F24621"/>
    <w:rsid w:val="00F25256"/>
    <w:rsid w:val="00F26BA5"/>
    <w:rsid w:val="00F30003"/>
    <w:rsid w:val="00F30BEE"/>
    <w:rsid w:val="00F35421"/>
    <w:rsid w:val="00F3559D"/>
    <w:rsid w:val="00F436B9"/>
    <w:rsid w:val="00F44CEF"/>
    <w:rsid w:val="00F479C0"/>
    <w:rsid w:val="00F50F37"/>
    <w:rsid w:val="00F54EF4"/>
    <w:rsid w:val="00F57BA6"/>
    <w:rsid w:val="00F6067D"/>
    <w:rsid w:val="00F61072"/>
    <w:rsid w:val="00F7308B"/>
    <w:rsid w:val="00F73C7B"/>
    <w:rsid w:val="00F749D9"/>
    <w:rsid w:val="00F74DBB"/>
    <w:rsid w:val="00F74DD1"/>
    <w:rsid w:val="00F753D5"/>
    <w:rsid w:val="00F75FAF"/>
    <w:rsid w:val="00F81223"/>
    <w:rsid w:val="00F84F59"/>
    <w:rsid w:val="00F86065"/>
    <w:rsid w:val="00F862FA"/>
    <w:rsid w:val="00F901C0"/>
    <w:rsid w:val="00F90E5D"/>
    <w:rsid w:val="00F965C5"/>
    <w:rsid w:val="00F96B95"/>
    <w:rsid w:val="00FA5712"/>
    <w:rsid w:val="00FA66A0"/>
    <w:rsid w:val="00FA679F"/>
    <w:rsid w:val="00FA721E"/>
    <w:rsid w:val="00FA7E9B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1F85"/>
    <w:rsid w:val="00FE2F00"/>
    <w:rsid w:val="00FE3586"/>
    <w:rsid w:val="00FE459B"/>
    <w:rsid w:val="00FE7310"/>
    <w:rsid w:val="00FF0568"/>
    <w:rsid w:val="00FF0695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F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1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247A-217C-4148-8141-52AFBC17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3</cp:revision>
  <cp:lastPrinted>2024-03-13T08:53:00Z</cp:lastPrinted>
  <dcterms:created xsi:type="dcterms:W3CDTF">2024-03-13T08:20:00Z</dcterms:created>
  <dcterms:modified xsi:type="dcterms:W3CDTF">2024-03-13T10:01:00Z</dcterms:modified>
</cp:coreProperties>
</file>